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32" w:rsidRDefault="00CF6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611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586.65pt" o:ole="">
            <v:imagedata r:id="rId11" o:title=""/>
          </v:shape>
          <o:OLEObject Type="Embed" ProgID="FoxitReader.Document" ShapeID="_x0000_i1025" DrawAspect="Content" ObjectID="_1806412478" r:id="rId12"/>
        </w:objec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127" w:rsidRDefault="00E03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39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object w:dxaOrig="4320" w:dyaOrig="4320">
          <v:shape id="_x0000_i1026" type="#_x0000_t75" style="width:479.6pt;height:710.6pt" o:ole="">
            <v:imagedata r:id="rId13" o:title=""/>
          </v:shape>
          <o:OLEObject Type="Embed" ProgID="FoxitReader.Document" ShapeID="_x0000_i1026" DrawAspect="Content" ObjectID="_1806412479" r:id="rId14"/>
        </w:object>
      </w:r>
    </w:p>
    <w:p w:rsidR="00CF6127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object w:dxaOrig="4320" w:dyaOrig="4320">
          <v:shape id="_x0000_i1035" type="#_x0000_t75" style="width:469.55pt;height:689.3pt" o:ole="">
            <v:imagedata r:id="rId15" o:title=""/>
          </v:shape>
          <o:OLEObject Type="Embed" ProgID="FoxitReader.Document" ShapeID="_x0000_i1035" DrawAspect="Content" ObjectID="_1806412480" r:id="rId16"/>
        </w:object>
      </w:r>
    </w:p>
    <w:p w:rsidR="00CF6127" w:rsidRDefault="00CF6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F6127" w:rsidRDefault="00CF6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03D0C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object w:dxaOrig="4320" w:dyaOrig="4320">
          <v:shape id="_x0000_i1038" type="#_x0000_t75" style="width:435.15pt;height:677.45pt" o:ole="">
            <v:imagedata r:id="rId17" o:title=""/>
          </v:shape>
          <o:OLEObject Type="Embed" ProgID="FoxitReader.Document" ShapeID="_x0000_i1038" DrawAspect="Content" ObjectID="_1806412481" r:id="rId18"/>
        </w:object>
      </w:r>
    </w:p>
    <w:p w:rsidR="00E03D0C" w:rsidRDefault="00E03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2F1F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2F1F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object w:dxaOrig="4320" w:dyaOrig="4320">
          <v:shape id="_x0000_i1044" type="#_x0000_t75" style="width:6in;height:676.8pt" o:ole="">
            <v:imagedata r:id="rId19" o:title=""/>
          </v:shape>
          <o:OLEObject Type="Embed" ProgID="FoxitReader.Document" ShapeID="_x0000_i1044" DrawAspect="Content" ObjectID="_1806412482" r:id="rId20"/>
        </w:object>
      </w:r>
    </w:p>
    <w:p w:rsidR="00562F1F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2F1F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2F1F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2F1F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2F1F" w:rsidRDefault="0056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object w:dxaOrig="4320" w:dyaOrig="4320">
          <v:shape id="_x0000_i1064" type="#_x0000_t75" style="width:438.9pt;height:690.55pt" o:ole="">
            <v:imagedata r:id="rId21" o:title=""/>
          </v:shape>
          <o:OLEObject Type="Embed" ProgID="FoxitReader.Document" ShapeID="_x0000_i1064" DrawAspect="Content" ObjectID="_1806412483" r:id="rId22"/>
        </w:object>
      </w:r>
    </w:p>
    <w:p w:rsidR="00E87832" w:rsidRDefault="00CF6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ОДЕРЖАНИЕ</w:t>
      </w:r>
    </w:p>
    <w:p w:rsidR="00E87832" w:rsidRDefault="00E878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sdt>
      <w:sdtPr>
        <w:rPr>
          <w:rFonts w:asciiTheme="minorHAnsi" w:eastAsiaTheme="minorEastAsia" w:hAnsiTheme="minorHAnsi" w:cs="Times New Roman"/>
          <w:b w:val="0"/>
          <w:color w:val="auto"/>
          <w:sz w:val="24"/>
          <w:szCs w:val="24"/>
        </w:rPr>
        <w:id w:val="21302483"/>
      </w:sdtPr>
      <w:sdtEndPr>
        <w:rPr>
          <w:bCs/>
        </w:rPr>
      </w:sdtEndPr>
      <w:sdtContent>
        <w:p w:rsidR="00E87832" w:rsidRDefault="00E87832">
          <w:pPr>
            <w:pStyle w:val="18"/>
            <w:tabs>
              <w:tab w:val="left" w:pos="284"/>
            </w:tabs>
            <w:ind w:right="-1"/>
            <w:rPr>
              <w:rFonts w:cs="Times New Roman"/>
              <w:color w:val="auto"/>
              <w:sz w:val="24"/>
              <w:szCs w:val="24"/>
            </w:rPr>
          </w:pPr>
        </w:p>
        <w:p w:rsidR="00E87832" w:rsidRDefault="003C3937">
          <w:pPr>
            <w:pStyle w:val="11"/>
            <w:tabs>
              <w:tab w:val="left" w:pos="284"/>
              <w:tab w:val="left" w:pos="440"/>
              <w:tab w:val="right" w:leader="dot" w:pos="9345"/>
            </w:tabs>
            <w:spacing w:line="240" w:lineRule="auto"/>
            <w:ind w:right="-1"/>
            <w:jc w:val="both"/>
            <w:rPr>
              <w:rFonts w:ascii="Times New Roman" w:eastAsiaTheme="minorEastAsia" w:hAnsi="Times New Roman"/>
              <w:sz w:val="24"/>
              <w:szCs w:val="24"/>
            </w:rPr>
          </w:pPr>
          <w:r w:rsidRPr="003C393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F612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C393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5030624" w:history="1">
            <w:r w:rsidR="00CF6127">
              <w:rPr>
                <w:rStyle w:val="a8"/>
                <w:rFonts w:ascii="Times New Roman" w:hAnsi="Times New Roman"/>
                <w:sz w:val="24"/>
                <w:szCs w:val="24"/>
              </w:rPr>
              <w:t>1.</w:t>
            </w:r>
            <w:r w:rsidR="00CF6127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  <w:r w:rsidR="00CF6127">
              <w:rPr>
                <w:rStyle w:val="a8"/>
                <w:rFonts w:ascii="Times New Roman" w:hAnsi="Times New Roman"/>
                <w:sz w:val="24"/>
                <w:szCs w:val="24"/>
              </w:rPr>
              <w:t>Общая характеристика примерной рабочей программы общеобразовательной дисциплины «Физическая культура»</w:t>
            </w:r>
            <w:r w:rsidR="00CF612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F6127">
              <w:rPr>
                <w:rFonts w:ascii="Times New Roman" w:hAnsi="Times New Roman"/>
                <w:sz w:val="24"/>
                <w:szCs w:val="24"/>
              </w:rPr>
              <w:instrText xml:space="preserve"> PAGEREF _Toc125030624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612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E87832" w:rsidRDefault="003C3937">
          <w:pPr>
            <w:pStyle w:val="11"/>
            <w:tabs>
              <w:tab w:val="left" w:pos="284"/>
              <w:tab w:val="right" w:leader="dot" w:pos="9345"/>
            </w:tabs>
            <w:spacing w:line="240" w:lineRule="auto"/>
            <w:ind w:right="-1"/>
            <w:jc w:val="both"/>
            <w:rPr>
              <w:rFonts w:ascii="Times New Roman" w:eastAsiaTheme="minorEastAsia" w:hAnsi="Times New Roman"/>
              <w:sz w:val="24"/>
              <w:szCs w:val="24"/>
            </w:rPr>
          </w:pPr>
          <w:hyperlink w:anchor="_Toc125030625" w:history="1">
            <w:r w:rsidR="00CF6127">
              <w:rPr>
                <w:rStyle w:val="a8"/>
                <w:rFonts w:ascii="Times New Roman" w:hAnsi="Times New Roman"/>
                <w:sz w:val="24"/>
                <w:szCs w:val="24"/>
              </w:rPr>
              <w:t>2. Структура и содержание общеобразовательной дисциплины</w:t>
            </w:r>
            <w:r w:rsidR="00CF6127">
              <w:rPr>
                <w:rFonts w:ascii="Times New Roman" w:hAnsi="Times New Roman"/>
                <w:sz w:val="24"/>
                <w:szCs w:val="24"/>
              </w:rPr>
              <w:tab/>
            </w:r>
            <w:r w:rsidR="00562F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hyperlink>
        </w:p>
        <w:p w:rsidR="00E87832" w:rsidRDefault="003C3937">
          <w:pPr>
            <w:pStyle w:val="11"/>
            <w:tabs>
              <w:tab w:val="left" w:pos="284"/>
              <w:tab w:val="right" w:leader="dot" w:pos="9345"/>
            </w:tabs>
            <w:spacing w:line="240" w:lineRule="auto"/>
            <w:ind w:right="-1"/>
            <w:jc w:val="both"/>
            <w:rPr>
              <w:rFonts w:ascii="Times New Roman" w:eastAsiaTheme="minorEastAsia" w:hAnsi="Times New Roman"/>
              <w:sz w:val="24"/>
              <w:szCs w:val="24"/>
            </w:rPr>
          </w:pPr>
          <w:hyperlink w:anchor="_Toc125030626" w:history="1">
            <w:r w:rsidR="00CF6127">
              <w:rPr>
                <w:rStyle w:val="a8"/>
                <w:rFonts w:ascii="Times New Roman" w:hAnsi="Times New Roman"/>
                <w:sz w:val="24"/>
                <w:szCs w:val="24"/>
              </w:rPr>
              <w:t>3. Условия реализации программы общеобразовательной дисциплины</w:t>
            </w:r>
            <w:r w:rsidR="00CF6127">
              <w:rPr>
                <w:rFonts w:ascii="Times New Roman" w:hAnsi="Times New Roman"/>
                <w:sz w:val="24"/>
                <w:szCs w:val="24"/>
              </w:rPr>
              <w:tab/>
            </w:r>
            <w:r w:rsidR="00562F1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F6127">
              <w:rPr>
                <w:rFonts w:ascii="Times New Roman" w:hAnsi="Times New Roman"/>
                <w:sz w:val="24"/>
                <w:szCs w:val="24"/>
              </w:rPr>
              <w:instrText xml:space="preserve"> PAGEREF _Toc125030626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612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E87832" w:rsidRDefault="003C3937">
          <w:pPr>
            <w:pStyle w:val="11"/>
            <w:tabs>
              <w:tab w:val="left" w:pos="284"/>
              <w:tab w:val="left" w:pos="440"/>
              <w:tab w:val="right" w:leader="dot" w:pos="9345"/>
            </w:tabs>
            <w:spacing w:line="240" w:lineRule="auto"/>
            <w:ind w:right="-1"/>
            <w:jc w:val="both"/>
            <w:rPr>
              <w:rFonts w:ascii="Times New Roman" w:eastAsiaTheme="minorEastAsia" w:hAnsi="Times New Roman"/>
              <w:sz w:val="24"/>
              <w:szCs w:val="24"/>
            </w:rPr>
          </w:pPr>
          <w:hyperlink w:anchor="_Toc125030627" w:history="1">
            <w:r w:rsidR="00CF6127">
              <w:rPr>
                <w:rStyle w:val="a8"/>
                <w:rFonts w:ascii="Times New Roman" w:hAnsi="Times New Roman"/>
                <w:sz w:val="24"/>
                <w:szCs w:val="24"/>
              </w:rPr>
              <w:t>4.</w:t>
            </w:r>
            <w:r w:rsidR="00CF6127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  <w:r w:rsidR="00CF6127">
              <w:rPr>
                <w:rStyle w:val="a8"/>
                <w:rFonts w:ascii="Times New Roman" w:hAnsi="Times New Roman"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  <w:r w:rsidR="00CF6127">
              <w:rPr>
                <w:rFonts w:ascii="Times New Roman" w:hAnsi="Times New Roman"/>
                <w:sz w:val="24"/>
                <w:szCs w:val="24"/>
              </w:rPr>
              <w:tab/>
              <w:t>20</w:t>
            </w:r>
            <w:r w:rsidR="00CF6127">
              <w:rPr>
                <w:rFonts w:ascii="Times New Roman" w:hAnsi="Times New Roman"/>
                <w:sz w:val="24"/>
                <w:szCs w:val="24"/>
              </w:rPr>
              <w:tab/>
            </w:r>
            <w:r w:rsidR="00CF6127">
              <w:rPr>
                <w:rFonts w:ascii="Times New Roman" w:hAnsi="Times New Roman"/>
                <w:sz w:val="24"/>
                <w:szCs w:val="24"/>
              </w:rPr>
              <w:tab/>
            </w:r>
            <w:r w:rsidR="00CF6127">
              <w:rPr>
                <w:rFonts w:ascii="Times New Roman" w:hAnsi="Times New Roman"/>
                <w:sz w:val="24"/>
                <w:szCs w:val="24"/>
              </w:rPr>
              <w:tab/>
            </w:r>
          </w:hyperlink>
        </w:p>
        <w:p w:rsidR="00E87832" w:rsidRDefault="003C3937">
          <w:pPr>
            <w:spacing w:after="0" w:line="276" w:lineRule="auto"/>
            <w:jc w:val="center"/>
            <w:rPr>
              <w:rFonts w:ascii="OfficinaSansBookC" w:hAnsi="OfficinaSansBookC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87832" w:rsidRDefault="00E87832">
      <w:pPr>
        <w:tabs>
          <w:tab w:val="left" w:pos="284"/>
          <w:tab w:val="right" w:leader="dot" w:pos="9345"/>
        </w:tabs>
        <w:ind w:right="-1"/>
        <w:jc w:val="both"/>
      </w:pPr>
    </w:p>
    <w:p w:rsidR="00E87832" w:rsidRDefault="00E87832">
      <w:pPr>
        <w:spacing w:after="0" w:line="276" w:lineRule="auto"/>
        <w:rPr>
          <w:rFonts w:ascii="OfficinaSansBookC" w:eastAsia="Times New Roman" w:hAnsi="OfficinaSansBookC" w:cs="Times New Roman"/>
          <w:b/>
          <w:iCs/>
          <w:sz w:val="28"/>
          <w:szCs w:val="28"/>
          <w:lang w:eastAsia="ru-RU"/>
        </w:rPr>
      </w:pPr>
    </w:p>
    <w:p w:rsidR="00E87832" w:rsidRDefault="00E87832">
      <w:pPr>
        <w:spacing w:after="0" w:line="276" w:lineRule="auto"/>
        <w:rPr>
          <w:rFonts w:ascii="OfficinaSansBookC" w:eastAsia="Times New Roman" w:hAnsi="OfficinaSansBookC" w:cs="Times New Roman"/>
          <w:b/>
          <w:iCs/>
          <w:sz w:val="28"/>
          <w:szCs w:val="28"/>
          <w:lang w:eastAsia="ru-RU"/>
        </w:rPr>
      </w:pPr>
    </w:p>
    <w:p w:rsidR="00E87832" w:rsidRDefault="00CF6127">
      <w:pPr>
        <w:pStyle w:val="1"/>
        <w:spacing w:line="276" w:lineRule="auto"/>
        <w:rPr>
          <w:rFonts w:ascii="OfficinaSansBookC" w:eastAsia="Times New Roman" w:hAnsi="OfficinaSansBookC" w:cs="Times New Roman"/>
          <w:b w:val="0"/>
          <w:color w:val="auto"/>
          <w:szCs w:val="28"/>
          <w:lang w:eastAsia="ru-RU"/>
        </w:rPr>
      </w:pPr>
      <w:r>
        <w:rPr>
          <w:rFonts w:ascii="OfficinaSansBookC" w:eastAsia="Times New Roman" w:hAnsi="OfficinaSansBookC"/>
          <w:i/>
          <w:color w:val="auto"/>
          <w:u w:val="single"/>
          <w:lang w:eastAsia="ru-RU"/>
        </w:rPr>
        <w:br w:type="page"/>
      </w:r>
    </w:p>
    <w:p w:rsidR="00E87832" w:rsidRDefault="00CF6127">
      <w:pPr>
        <w:pStyle w:val="1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ru-RU"/>
        </w:rPr>
      </w:pPr>
      <w:bookmarkStart w:id="0" w:name="_Toc125030624"/>
      <w:bookmarkStart w:id="1" w:name="_Toc113637405"/>
      <w:bookmarkStart w:id="2" w:name="_Toc104469103"/>
      <w:bookmarkStart w:id="3" w:name="_Toc104469483"/>
      <w:r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Общая характеристика примерной рабочей программы общеобразовательной дисциплины «Физическая культура»</w:t>
      </w:r>
      <w:bookmarkEnd w:id="0"/>
    </w:p>
    <w:p w:rsidR="00E87832" w:rsidRDefault="00CF6127">
      <w:pPr>
        <w:tabs>
          <w:tab w:val="left" w:pos="3243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87832" w:rsidRDefault="00CF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бразовательной программы СПО: </w:t>
      </w:r>
    </w:p>
    <w:p w:rsidR="00E87832" w:rsidRDefault="00E878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32" w:rsidRDefault="00CF61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обязательной частью общеобразовательного цикла образовательной программы в соответствии с ФГОС СПО по </w:t>
      </w:r>
      <w:r>
        <w:rPr>
          <w:rFonts w:ascii="Times New Roman" w:hAnsi="Times New Roman" w:cs="Times New Roman"/>
          <w:sz w:val="24"/>
          <w:szCs w:val="24"/>
        </w:rPr>
        <w:t>38.01.02 Продавец</w:t>
      </w:r>
    </w:p>
    <w:p w:rsidR="00E87832" w:rsidRDefault="00E878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32" w:rsidRDefault="00CF61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планируемые результаты освоения дисциплины:</w:t>
      </w:r>
    </w:p>
    <w:p w:rsidR="00E87832" w:rsidRDefault="00CF612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1. Цели дисциплины</w:t>
      </w:r>
    </w:p>
    <w:p w:rsidR="00E87832" w:rsidRDefault="00CF612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бщеобразовательной дисциплины «Физическая культура» направлено на достижение следующих целей: </w:t>
      </w:r>
      <w:r>
        <w:rPr>
          <w:rFonts w:ascii="Times New Roman" w:hAnsi="Times New Roman" w:cs="Times New Roman"/>
          <w:sz w:val="24"/>
          <w:szCs w:val="24"/>
        </w:rPr>
        <w:t>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E87832" w:rsidRDefault="00E878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832" w:rsidRDefault="00CF6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й дисципли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соответствии с ФГОС СПО и на основе ФГОС СОО</w:t>
      </w:r>
    </w:p>
    <w:p w:rsidR="00E87832" w:rsidRDefault="00CF61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361873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:</w:t>
      </w:r>
    </w:p>
    <w:bookmarkEnd w:id="4"/>
    <w:p w:rsidR="00E87832" w:rsidRDefault="00E878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E87832" w:rsidRDefault="00E878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832" w:rsidRDefault="00E87832">
      <w:pPr>
        <w:spacing w:after="0" w:line="276" w:lineRule="auto"/>
        <w:rPr>
          <w:rFonts w:ascii="OfficinaSansBookC" w:eastAsia="Times New Roman" w:hAnsi="OfficinaSansBookC"/>
          <w:lang w:eastAsia="ru-RU"/>
        </w:rPr>
        <w:sectPr w:rsidR="00E87832">
          <w:footerReference w:type="default" r:id="rId23"/>
          <w:footerReference w:type="first" r:id="rId24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5387"/>
        <w:gridCol w:w="5245"/>
      </w:tblGrid>
      <w:tr w:rsidR="00E87832">
        <w:trPr>
          <w:cantSplit/>
          <w:trHeight w:val="987"/>
        </w:trPr>
        <w:tc>
          <w:tcPr>
            <w:tcW w:w="3964" w:type="dxa"/>
            <w:vMerge w:val="restart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5" w:name="_Hlk120342449"/>
            <w:r>
              <w:rPr>
                <w:rFonts w:ascii="Times New Roman" w:hAnsi="Times New Roman"/>
                <w:b/>
                <w:sz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32" w:type="dxa"/>
            <w:gridSpan w:val="2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87832">
        <w:trPr>
          <w:cantSplit/>
          <w:trHeight w:val="987"/>
        </w:trPr>
        <w:tc>
          <w:tcPr>
            <w:tcW w:w="3964" w:type="dxa"/>
            <w:vMerge/>
            <w:vAlign w:val="center"/>
          </w:tcPr>
          <w:p w:rsidR="00E87832" w:rsidRDefault="00E878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сциплинарные</w:t>
            </w:r>
          </w:p>
        </w:tc>
      </w:tr>
      <w:tr w:rsidR="00E87832">
        <w:trPr>
          <w:trHeight w:val="1124"/>
        </w:trPr>
        <w:tc>
          <w:tcPr>
            <w:tcW w:w="3964" w:type="dxa"/>
            <w:tcBorders>
              <w:bottom w:val="single" w:sz="4" w:space="0" w:color="auto"/>
            </w:tcBorders>
          </w:tcPr>
          <w:p w:rsidR="00E87832" w:rsidRDefault="00CF61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E87832" w:rsidRDefault="00CF6127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E87832" w:rsidRDefault="00CF612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87832" w:rsidRDefault="00CF612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определять цели деятельности, задавать параметры и критерии их достижения;</w:t>
            </w:r>
          </w:p>
          <w:p w:rsidR="00E87832" w:rsidRDefault="00CF612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- выявлять закономерности и противоречия в рассматриваемых явлениях; </w:t>
            </w:r>
          </w:p>
          <w:p w:rsidR="00E87832" w:rsidRDefault="00CF612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е при решении жизненных проблем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б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E87832" w:rsidRDefault="00CF6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245" w:type="dxa"/>
          </w:tcPr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</w:tc>
      </w:tr>
      <w:tr w:rsidR="00E87832">
        <w:trPr>
          <w:trHeight w:val="696"/>
        </w:trPr>
        <w:tc>
          <w:tcPr>
            <w:tcW w:w="3964" w:type="dxa"/>
          </w:tcPr>
          <w:p w:rsidR="00E87832" w:rsidRDefault="00CF61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E87832" w:rsidRDefault="00CF6127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овладение навыками учебно-исследовательской, проектной и социальной деятельности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ть результаты совместной работы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принятие себя и других людей: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E87832" w:rsidRDefault="00CF61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245" w:type="dxa"/>
          </w:tcPr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E87832">
        <w:trPr>
          <w:trHeight w:val="838"/>
        </w:trPr>
        <w:tc>
          <w:tcPr>
            <w:tcW w:w="3964" w:type="dxa"/>
          </w:tcPr>
          <w:p w:rsidR="00E87832" w:rsidRDefault="00CF6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87" w:type="dxa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личие мотивации к обучению и личностному развитию;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физиче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оспитания: 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 самоорганизация: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самостоятельно составлять план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с учетом имеющихся ресурсов, собственных возможностей и предпочтений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рамки учебного предмета на основе личных предпочтений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ть осознанный выбор, аргументировать его, брать ответственность за решение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приобретенный опыт;</w:t>
            </w:r>
          </w:p>
          <w:p w:rsidR="00E87832" w:rsidRDefault="00CF61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  <w:tc>
          <w:tcPr>
            <w:tcW w:w="5245" w:type="dxa"/>
          </w:tcPr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4. владение физическими упражнениями </w:t>
            </w:r>
            <w:r>
              <w:rPr>
                <w:rStyle w:val="1f1"/>
                <w:rFonts w:ascii="Times New Roman" w:hAnsi="Times New Roman"/>
                <w:sz w:val="24"/>
              </w:rPr>
              <w:lastRenderedPageBreak/>
              <w:t xml:space="preserve">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f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f1"/>
                <w:rFonts w:ascii="Times New Roman" w:hAnsi="Times New Roman"/>
                <w:sz w:val="24"/>
              </w:rPr>
              <w:t xml:space="preserve">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  <w:tr w:rsidR="00E87832">
        <w:trPr>
          <w:trHeight w:val="509"/>
        </w:trPr>
        <w:tc>
          <w:tcPr>
            <w:tcW w:w="3964" w:type="dxa"/>
          </w:tcPr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. Осуществлять приемку товаров по количеству и качеств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товаросопроводительных и иных необходимых документов.</w:t>
            </w:r>
          </w:p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Осуществлять подготовку, размещение товаров в торговом зале и выкладку с применением 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андайз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 Осуществлять эксплуатацию торгово-технологического оборудования, инвентаря и инструментов.</w:t>
            </w:r>
          </w:p>
          <w:p w:rsidR="00E87832" w:rsidRDefault="00E878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E87832" w:rsidRDefault="00CF612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E87832" w:rsidRDefault="00E87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7832" w:rsidRDefault="00CF6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E87832" w:rsidRDefault="00CF6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E87832" w:rsidRDefault="00CF6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E87832">
        <w:trPr>
          <w:trHeight w:val="509"/>
        </w:trPr>
        <w:tc>
          <w:tcPr>
            <w:tcW w:w="3964" w:type="dxa"/>
          </w:tcPr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. Осуществлять операции по приему, учету, хранению, сохранности и выдаче ден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  <w:p w:rsidR="00E87832" w:rsidRDefault="00CF61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 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</w:tc>
        <w:tc>
          <w:tcPr>
            <w:tcW w:w="5387" w:type="dxa"/>
          </w:tcPr>
          <w:p w:rsidR="00E87832" w:rsidRDefault="00E87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832" w:rsidRDefault="00E87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7832" w:rsidRDefault="00CF6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овременными технологиями укрепления и сохранения здоровья, поддержания работоспособности, профилактики заболеваний, связанных с учеб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деятельностью;</w:t>
            </w:r>
          </w:p>
          <w:p w:rsidR="00E87832" w:rsidRDefault="00CF6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E87832" w:rsidRDefault="00CF6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E87832" w:rsidRDefault="00CF6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E87832" w:rsidRDefault="00CF61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  <w:bookmarkEnd w:id="5"/>
    </w:tbl>
    <w:p w:rsidR="00E87832" w:rsidRDefault="00E87832">
      <w:pPr>
        <w:spacing w:after="0" w:line="276" w:lineRule="auto"/>
        <w:rPr>
          <w:rFonts w:ascii="OfficinaSansBookC" w:eastAsia="Times New Roman" w:hAnsi="OfficinaSansBookC" w:cstheme="majorBidi"/>
          <w:b/>
          <w:sz w:val="28"/>
          <w:szCs w:val="32"/>
          <w:lang w:eastAsia="ru-RU"/>
        </w:rPr>
      </w:pPr>
    </w:p>
    <w:p w:rsidR="00E87832" w:rsidRDefault="00CF61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1.2.3 Личностные результаты, формируемые 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бучающего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при освоении дисциплины «Физическая культура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7832" w:rsidRDefault="00E878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14743" w:type="dxa"/>
        <w:tblInd w:w="-34" w:type="dxa"/>
        <w:tblLook w:val="04A0"/>
      </w:tblPr>
      <w:tblGrid>
        <w:gridCol w:w="709"/>
        <w:gridCol w:w="14034"/>
      </w:tblGrid>
      <w:tr w:rsidR="00E87832">
        <w:tc>
          <w:tcPr>
            <w:tcW w:w="709" w:type="dxa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14034" w:type="dxa"/>
          </w:tcPr>
          <w:p w:rsidR="00E87832" w:rsidRDefault="00CF6127">
            <w:pPr>
              <w:pStyle w:val="16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ража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Демонстрирующий позитивное отношение к регулированию трудовых отношен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амообразование и профессиональную переподготовку в условиях смены технологического уклада и сопутствующих социальных перемен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E87832">
        <w:tc>
          <w:tcPr>
            <w:tcW w:w="709" w:type="dxa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14034" w:type="dxa"/>
          </w:tcPr>
          <w:p w:rsidR="00E87832" w:rsidRDefault="00CF6127">
            <w:pPr>
              <w:pStyle w:val="16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E87832">
        <w:tc>
          <w:tcPr>
            <w:tcW w:w="709" w:type="dxa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Р 9</w:t>
            </w:r>
          </w:p>
        </w:tc>
        <w:tc>
          <w:tcPr>
            <w:tcW w:w="14034" w:type="dxa"/>
          </w:tcPr>
          <w:p w:rsidR="00E87832" w:rsidRDefault="00CF6127">
            <w:pPr>
              <w:pStyle w:val="16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ий сознательное и обоснованное неприятие вредных привычек и опасных наклонностей (курение, употребление алкоголя, наркоти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, азартных игр, любых форм зависимостей), деструктивного поведения в обществе, в том числе в цифровой среде</w:t>
            </w:r>
            <w:proofErr w:type="gramEnd"/>
          </w:p>
        </w:tc>
      </w:tr>
      <w:tr w:rsidR="00E87832">
        <w:tc>
          <w:tcPr>
            <w:tcW w:w="709" w:type="dxa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14034" w:type="dxa"/>
          </w:tcPr>
          <w:p w:rsidR="00E87832" w:rsidRDefault="00CF6127">
            <w:pPr>
              <w:pStyle w:val="16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 w:rsidR="00E87832">
        <w:tc>
          <w:tcPr>
            <w:tcW w:w="709" w:type="dxa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14034" w:type="dxa"/>
          </w:tcPr>
          <w:p w:rsidR="00E87832" w:rsidRDefault="00CF6127">
            <w:pPr>
              <w:pStyle w:val="16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моционально-ценностной отношение к природным богатствам Донского края, их сохранению и рациональному природопользованию</w:t>
            </w:r>
          </w:p>
        </w:tc>
      </w:tr>
      <w:tr w:rsidR="00E87832">
        <w:tc>
          <w:tcPr>
            <w:tcW w:w="709" w:type="dxa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14034" w:type="dxa"/>
          </w:tcPr>
          <w:p w:rsidR="00E87832" w:rsidRDefault="00CF6127">
            <w:pPr>
              <w:pStyle w:val="16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 инвентаризацию имущества, источников и обязательств организации</w:t>
            </w:r>
          </w:p>
        </w:tc>
      </w:tr>
      <w:tr w:rsidR="00E87832">
        <w:tc>
          <w:tcPr>
            <w:tcW w:w="709" w:type="dxa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 37</w:t>
            </w:r>
          </w:p>
        </w:tc>
        <w:tc>
          <w:tcPr>
            <w:tcW w:w="14034" w:type="dxa"/>
          </w:tcPr>
          <w:p w:rsidR="00E87832" w:rsidRDefault="00CF612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E87832" w:rsidRDefault="00CF612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подготовленности.</w:t>
            </w:r>
          </w:p>
        </w:tc>
      </w:tr>
    </w:tbl>
    <w:p w:rsidR="00E87832" w:rsidRDefault="00E87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32" w:rsidRDefault="00E87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32" w:rsidRDefault="00E87832">
      <w:pPr>
        <w:spacing w:after="0" w:line="276" w:lineRule="auto"/>
        <w:rPr>
          <w:rFonts w:ascii="OfficinaSansBookC" w:eastAsia="Times New Roman" w:hAnsi="OfficinaSansBookC" w:cstheme="majorBidi"/>
          <w:b/>
          <w:sz w:val="28"/>
          <w:szCs w:val="32"/>
          <w:lang w:eastAsia="ru-RU"/>
        </w:rPr>
        <w:sectPr w:rsidR="00E87832">
          <w:pgSz w:w="16838" w:h="11906" w:orient="landscape"/>
          <w:pgMar w:top="1134" w:right="850" w:bottom="1134" w:left="1701" w:header="708" w:footer="708" w:gutter="0"/>
          <w:cols w:space="720"/>
          <w:titlePg/>
          <w:docGrid w:linePitch="299"/>
        </w:sectPr>
      </w:pPr>
    </w:p>
    <w:bookmarkEnd w:id="2"/>
    <w:bookmarkEnd w:id="3"/>
    <w:p w:rsidR="00E87832" w:rsidRDefault="00CF6127">
      <w:pPr>
        <w:pStyle w:val="1"/>
      </w:pPr>
      <w:r>
        <w:lastRenderedPageBreak/>
        <w:t>2. Структура и содержание общеобразовательной дисциплины</w:t>
      </w:r>
    </w:p>
    <w:p w:rsidR="00E87832" w:rsidRDefault="00E87832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:rsidR="00E87832" w:rsidRDefault="00CF6127">
      <w:pPr>
        <w:spacing w:after="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Объем дисциплины и виды учебной работы</w:t>
      </w:r>
    </w:p>
    <w:p w:rsidR="00E87832" w:rsidRDefault="00E87832">
      <w:pPr>
        <w:rPr>
          <w:rFonts w:ascii="Times New Roman" w:hAnsi="Times New Roman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884"/>
        <w:gridCol w:w="2464"/>
      </w:tblGrid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учебной работ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в часах</w:t>
            </w: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образовательной программы дисциплин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2</w:t>
            </w: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 т. ч.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E8783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ное содержа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2</w:t>
            </w:r>
          </w:p>
        </w:tc>
      </w:tr>
      <w:tr w:rsidR="00E87832">
        <w:trPr>
          <w:trHeight w:val="490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. ч.:</w:t>
            </w: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етическое обуче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</w:t>
            </w: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. ч.: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E8783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етическое обуче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E87832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E87832">
        <w:trPr>
          <w:trHeight w:val="33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i/>
                <w:sz w:val="28"/>
              </w:rPr>
            </w:pPr>
            <w:proofErr w:type="gramStart"/>
            <w:r>
              <w:rPr>
                <w:rStyle w:val="1f1"/>
                <w:rFonts w:ascii="Times New Roman" w:hAnsi="Times New Roman"/>
                <w:b/>
                <w:sz w:val="28"/>
              </w:rPr>
              <w:t>Индивидуальный проект</w:t>
            </w:r>
            <w:proofErr w:type="gramEnd"/>
            <w:r>
              <w:rPr>
                <w:rStyle w:val="1f1"/>
                <w:rFonts w:ascii="Times New Roman" w:hAnsi="Times New Roman"/>
                <w:i/>
                <w:sz w:val="28"/>
              </w:rPr>
              <w:t xml:space="preserve"> (да/нет)**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:rsidR="00E87832">
        <w:trPr>
          <w:trHeight w:val="33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ромежуточная аттестация </w:t>
            </w:r>
          </w:p>
          <w:p w:rsidR="00E87832" w:rsidRDefault="00CF6127">
            <w:pPr>
              <w:spacing w:after="0" w:line="276" w:lineRule="auto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дифференцированный зачет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832" w:rsidRDefault="00CF612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</w:tbl>
    <w:p w:rsidR="00E87832" w:rsidRDefault="00E87832">
      <w:pPr>
        <w:spacing w:after="0" w:line="276" w:lineRule="auto"/>
        <w:rPr>
          <w:rFonts w:ascii="Times New Roman" w:hAnsi="Times New Roman"/>
          <w:i/>
          <w:sz w:val="24"/>
        </w:rPr>
      </w:pPr>
    </w:p>
    <w:p w:rsidR="00E87832" w:rsidRDefault="00E8783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87832" w:rsidRDefault="00E8783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87832" w:rsidRDefault="00E8783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87832" w:rsidRDefault="00E8783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87832" w:rsidRDefault="00E8783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87832" w:rsidRDefault="00E8783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87832" w:rsidRDefault="00E8783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87832" w:rsidRDefault="00E8783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E87832" w:rsidRDefault="00E87832">
      <w:pPr>
        <w:spacing w:after="0" w:line="276" w:lineRule="auto"/>
        <w:rPr>
          <w:rFonts w:ascii="OfficinaSansBookC" w:eastAsia="Times New Roman" w:hAnsi="OfficinaSansBookC" w:cs="Times New Roman"/>
          <w:b/>
          <w:i/>
          <w:sz w:val="24"/>
          <w:szCs w:val="24"/>
          <w:lang w:eastAsia="ru-RU"/>
        </w:rPr>
      </w:pPr>
    </w:p>
    <w:p w:rsidR="00E87832" w:rsidRDefault="00E87832">
      <w:pPr>
        <w:spacing w:after="0" w:line="276" w:lineRule="auto"/>
        <w:rPr>
          <w:rFonts w:ascii="OfficinaSansBookC" w:eastAsia="Times New Roman" w:hAnsi="OfficinaSansBookC" w:cs="Times New Roman"/>
          <w:b/>
          <w:i/>
          <w:sz w:val="24"/>
          <w:szCs w:val="24"/>
          <w:lang w:eastAsia="ru-RU"/>
        </w:rPr>
        <w:sectPr w:rsidR="00E87832">
          <w:footerReference w:type="first" r:id="rId25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E87832" w:rsidRDefault="00CF6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04469105"/>
      <w:bookmarkStart w:id="7" w:name="_Toc104469485"/>
      <w:bookmarkStart w:id="8" w:name="_Toc10446884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ематический план и содержание дисциплины</w:t>
      </w:r>
    </w:p>
    <w:p w:rsidR="00E87832" w:rsidRDefault="00E878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654"/>
        <w:gridCol w:w="8079"/>
        <w:gridCol w:w="2365"/>
        <w:gridCol w:w="2584"/>
      </w:tblGrid>
      <w:tr w:rsidR="00E87832">
        <w:trPr>
          <w:trHeight w:val="20"/>
        </w:trPr>
        <w:tc>
          <w:tcPr>
            <w:tcW w:w="846" w:type="pc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76" w:type="pc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E87832">
        <w:trPr>
          <w:trHeight w:val="20"/>
        </w:trPr>
        <w:tc>
          <w:tcPr>
            <w:tcW w:w="84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87832">
        <w:trPr>
          <w:trHeight w:val="20"/>
        </w:trPr>
        <w:tc>
          <w:tcPr>
            <w:tcW w:w="846" w:type="pct"/>
            <w:shd w:val="clear" w:color="auto" w:fill="FFFFFF" w:themeFill="background1"/>
          </w:tcPr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, КАК ЧАСТЬ КУЛЬТУРЫ ОБЩЕСТВА И ЧЕЛОВЕКА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pct"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0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ое состояние физической культуры и спорта</w:t>
            </w: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учебного материал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4,</w:t>
            </w:r>
          </w:p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</w:t>
            </w:r>
          </w:p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vMerge w:val="restar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483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. Характеристика нормативных требован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СПО</w:t>
            </w:r>
          </w:p>
        </w:tc>
        <w:tc>
          <w:tcPr>
            <w:tcW w:w="754" w:type="pct"/>
            <w:vMerge/>
            <w:shd w:val="clear" w:color="auto" w:fill="FFFFFF" w:themeFill="background1"/>
            <w:vAlign w:val="center"/>
          </w:tcPr>
          <w:p w:rsidR="00E87832" w:rsidRDefault="00E8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02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4,</w:t>
            </w:r>
          </w:p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,ПК 1.1 ПК 2.2,ПК 2.4</w:t>
            </w:r>
          </w:p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02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18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№1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0"/>
        </w:trPr>
        <w:tc>
          <w:tcPr>
            <w:tcW w:w="846" w:type="pct"/>
            <w:shd w:val="clear" w:color="auto" w:fill="FFFFFF" w:themeFill="background1"/>
          </w:tcPr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№ 2</w:t>
            </w: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ОСНОВЫ ОБУЧЕНИЯ РАЗЛИЧНЫМ ВИДАМ ФИЗКУЛЬТУРНО-СПОРТИВНОЙ ДЕЯТЕЛЬНОСТИ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4" w:type="pct"/>
            <w:shd w:val="clear" w:color="auto" w:fill="FFFFFF" w:themeFill="background1"/>
          </w:tcPr>
          <w:p w:rsidR="00E87832" w:rsidRDefault="00E8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0"/>
        </w:trPr>
        <w:tc>
          <w:tcPr>
            <w:tcW w:w="3422" w:type="pct"/>
            <w:gridSpan w:val="2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ико-практические занятия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4" w:type="pct"/>
            <w:shd w:val="clear" w:color="auto" w:fill="FFFFFF" w:themeFill="background1"/>
          </w:tcPr>
          <w:p w:rsidR="00E87832" w:rsidRDefault="00E8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88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бор упражнений, составление и провед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плексов упражнений для различных форм организации занятий физической культурой</w:t>
            </w: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4,</w:t>
            </w:r>
          </w:p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, ПК 1.1, ПК 2.2,ПК 2.4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Р 4,ЛР 6, ЛР 9,ЛР 13, ЛР 21, ЛР 30, ЛР 37</w:t>
            </w:r>
          </w:p>
        </w:tc>
      </w:tr>
      <w:tr w:rsidR="00E87832">
        <w:trPr>
          <w:trHeight w:val="126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435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№2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пау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161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4, 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,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,ПК 1.1 ПК 2.5,ПК 3.3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4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195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№3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195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ы самоконтроля и оценка умственной и физической работоспособности</w:t>
            </w: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, ОК 04,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, ПК 2.2,ПК 2.4 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25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7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№4</w:t>
            </w:r>
          </w:p>
          <w:p w:rsidR="00E87832" w:rsidRDefault="00CF6127">
            <w:pPr>
              <w:pStyle w:val="aff2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13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4,</w:t>
            </w:r>
          </w:p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ПК 1.4, 2.2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7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616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№5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. 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08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2.5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4,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, ПК 1.4, ПК 1.1,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ПК 2.2</w:t>
            </w:r>
          </w:p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83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83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№6</w:t>
            </w:r>
          </w:p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первой группы профессий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83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№7</w:t>
            </w:r>
          </w:p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83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№8</w:t>
            </w:r>
          </w:p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фессиональной деятельности: внешние условия и  производственные факторы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83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05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6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</w:rPr>
              <w:t>Основная гимнастика</w:t>
            </w: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учебного материал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4,</w:t>
            </w:r>
          </w:p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</w:t>
            </w:r>
          </w:p>
          <w:p w:rsidR="00E87832" w:rsidRDefault="00CF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15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589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безопасности на занятиях гимнастикой. 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>
              <w:rPr>
                <w:rFonts w:ascii="Times New Roman" w:hAnsi="Times New Roman"/>
                <w:sz w:val="24"/>
              </w:rPr>
              <w:t>размыка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смыканий</w:t>
            </w:r>
            <w:proofErr w:type="spellEnd"/>
            <w:r>
              <w:rPr>
                <w:rFonts w:ascii="Times New Roman" w:hAnsi="Times New Roman"/>
                <w:sz w:val="24"/>
              </w:rPr>
              <w:t>, поворотов на месте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589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пражнений без предмета и с предметом; в парах, в группах, на снарядах и тренажерах.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/>
                <w:sz w:val="24"/>
              </w:rPr>
              <w:t>перелазание</w:t>
            </w:r>
            <w:proofErr w:type="spellEnd"/>
            <w:r>
              <w:rPr>
                <w:rFonts w:ascii="Times New Roman" w:hAnsi="Times New Roman"/>
                <w:sz w:val="24"/>
              </w:rPr>
              <w:t>, метание и ловля, поднимание и переноска груза, прыжки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37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2.7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учебного материал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, ОК 04, ОК 08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37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45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х </w:t>
            </w:r>
          </w:p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евых упражнений, строевых приёмов: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42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акробатических элементов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йка на лопатках.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42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акробатических элементов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вырок вперед,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42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center"/>
          </w:tcPr>
          <w:p w:rsidR="00E87832" w:rsidRDefault="00CF612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акробатических элементов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вырок назад,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42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акробатических элементов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вновесие «ласточка».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145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акробатических элементов: гимнастический «мост»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144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акробатических элементов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а на голове и руках,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144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совершенствование акробатической комбинации</w:t>
            </w:r>
          </w:p>
        </w:tc>
        <w:tc>
          <w:tcPr>
            <w:tcW w:w="754" w:type="pct"/>
            <w:shd w:val="clear" w:color="auto" w:fill="FFFFFF" w:themeFill="background1"/>
          </w:tcPr>
          <w:p w:rsidR="00E87832" w:rsidRDefault="00CF61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55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ейбол </w:t>
            </w:r>
          </w:p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учебного материал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, ОК 04, ОК 08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55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23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center"/>
          </w:tcPr>
          <w:p w:rsidR="00E87832" w:rsidRDefault="00CF612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21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совершенствование техники выполнения приёмов игры: передача мяч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21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совершенствование техники выполнения приёмов игры: подача мяча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21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совершенствование техники выполнения приёмов игры: нападающий удар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55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совершенствование техники выполнения приёмов игры: одиночное и групповое блокирование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55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о-тактических приёмов в игровой деятельности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35"/>
        </w:trPr>
        <w:tc>
          <w:tcPr>
            <w:tcW w:w="846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2.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ёгкая атлетика 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учебного материала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pct"/>
            <w:vMerge w:val="restart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, ОК 04, ОК 08</w:t>
            </w:r>
          </w:p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,ЛР 6, ЛР 9,ЛР 13, ЛР 21, ЛР 30, ЛР 37</w:t>
            </w:r>
          </w:p>
        </w:tc>
      </w:tr>
      <w:tr w:rsidR="00E87832">
        <w:trPr>
          <w:trHeight w:val="24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bottom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72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center"/>
          </w:tcPr>
          <w:p w:rsidR="00E87832" w:rsidRDefault="00CF6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7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рыжка в длину с места</w:t>
            </w:r>
          </w:p>
          <w:p w:rsidR="00E87832" w:rsidRDefault="00CF612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4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center"/>
          </w:tcPr>
          <w:p w:rsidR="00E87832" w:rsidRDefault="00CF612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нт 60м.; 100м. Развитие выносливости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4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. Развитие выносливости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4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</w:tcPr>
          <w:p w:rsidR="00E87832" w:rsidRDefault="00CF612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метания гранаты весом 500 г (девушки) и 700 г (юноши); Развитие выносливости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40"/>
        </w:trPr>
        <w:tc>
          <w:tcPr>
            <w:tcW w:w="846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  <w:shd w:val="clear" w:color="auto" w:fill="FFFFFF" w:themeFill="background1"/>
            <w:vAlign w:val="center"/>
          </w:tcPr>
          <w:p w:rsidR="00E87832" w:rsidRDefault="00CF612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их способностей средствами лёгкой атле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 и эстафеты с элементами легкой атлетики.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4" w:type="pct"/>
            <w:vMerge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7832">
        <w:tc>
          <w:tcPr>
            <w:tcW w:w="3422" w:type="pct"/>
            <w:gridSpan w:val="2"/>
            <w:shd w:val="clear" w:color="auto" w:fill="FFFFFF" w:themeFill="background1"/>
          </w:tcPr>
          <w:p w:rsidR="00E87832" w:rsidRDefault="00CF61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ая аттестация по дисциплине (дифференцированный зачёт)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20"/>
        </w:trPr>
        <w:tc>
          <w:tcPr>
            <w:tcW w:w="3422" w:type="pct"/>
            <w:gridSpan w:val="2"/>
            <w:shd w:val="clear" w:color="auto" w:fill="FFFFFF" w:themeFill="background1"/>
          </w:tcPr>
          <w:p w:rsidR="00E87832" w:rsidRDefault="00CF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E87832" w:rsidRDefault="00CF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4" w:type="pct"/>
            <w:shd w:val="clear" w:color="auto" w:fill="FFFFFF" w:themeFill="background1"/>
          </w:tcPr>
          <w:p w:rsidR="00E87832" w:rsidRDefault="00E87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E87832" w:rsidRDefault="00E8783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bookmarkEnd w:id="6"/>
    <w:bookmarkEnd w:id="7"/>
    <w:bookmarkEnd w:id="8"/>
    <w:p w:rsidR="00E87832" w:rsidRDefault="00E87832">
      <w:pPr>
        <w:spacing w:after="0" w:line="276" w:lineRule="auto"/>
        <w:ind w:firstLine="709"/>
        <w:rPr>
          <w:rFonts w:ascii="OfficinaSansBookC" w:eastAsia="Times New Roman" w:hAnsi="OfficinaSansBookC" w:cs="Times New Roman"/>
          <w:i/>
          <w:lang w:eastAsia="ru-RU"/>
        </w:rPr>
        <w:sectPr w:rsidR="00E8783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7832" w:rsidRDefault="00CF6127">
      <w:pPr>
        <w:pStyle w:val="1"/>
        <w:keepNext w:val="0"/>
        <w:keepLines w:val="0"/>
        <w:widowControl w:val="0"/>
        <w:ind w:firstLine="709"/>
        <w:rPr>
          <w:rFonts w:eastAsia="Times New Roman" w:cs="Times New Roman"/>
          <w:color w:val="auto"/>
          <w:sz w:val="24"/>
          <w:szCs w:val="24"/>
          <w:lang w:eastAsia="ru-RU"/>
        </w:rPr>
      </w:pPr>
      <w:bookmarkStart w:id="9" w:name="_Toc125030626"/>
      <w:r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3. УСЛОВИЯ РЕАЛИЗАЦИИ ПРОГРАММЫ ОБЩЕОБРАЗОВАТЕЛЬНОЙ ДИСЦИПЛИНЫ «ФИЗИЧЕСКАЯ КУЛЬТУРА»</w:t>
      </w:r>
    </w:p>
    <w:p w:rsidR="00E87832" w:rsidRDefault="00E8783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Для реализации программы дисциплины предусмотрены спортивные сооружения: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ортивные игры</w:t>
      </w:r>
    </w:p>
    <w:p w:rsidR="00E87832" w:rsidRDefault="00CF6127">
      <w:pPr>
        <w:widowControl w:val="0"/>
        <w:tabs>
          <w:tab w:val="left" w:pos="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Щит баскетбольный игровой (комплект); щит баскетбольный тренировочный, щит баскетбольный навесн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ро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цабаскетбольные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я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имнастика</w:t>
      </w:r>
    </w:p>
    <w:p w:rsidR="00E87832" w:rsidRDefault="00CF6127">
      <w:pPr>
        <w:widowControl w:val="0"/>
        <w:tabs>
          <w:tab w:val="left" w:pos="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сте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врик гимнастический, палка гимнастическая №3, обруч гимнастический №2, скакалка гимнастическая.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егкая атлетика</w:t>
      </w:r>
    </w:p>
    <w:p w:rsidR="00E87832" w:rsidRDefault="00CF6127">
      <w:pPr>
        <w:widowControl w:val="0"/>
        <w:tabs>
          <w:tab w:val="left" w:pos="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йки для прыжков в высоту (комплект), граната для метания</w:t>
      </w:r>
    </w:p>
    <w:p w:rsidR="00E87832" w:rsidRDefault="00CF6127">
      <w:pPr>
        <w:widowControl w:val="0"/>
        <w:tabs>
          <w:tab w:val="left" w:pos="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дро для толкания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ефизическая подготовка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кладина навесная универсальная, брусья навесные, снаряд «доска наклонная», горка атлетическая, комплект гантелей обрезиненных 90 кг, эспандер универсальный, лестница координационная (12 ступеней).</w:t>
      </w:r>
    </w:p>
    <w:p w:rsidR="00E87832" w:rsidRDefault="00CF612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движные игры</w:t>
      </w:r>
    </w:p>
    <w:p w:rsidR="00E87832" w:rsidRDefault="00CF6127">
      <w:pPr>
        <w:widowControl w:val="0"/>
        <w:tabs>
          <w:tab w:val="left" w:pos="8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ор для подвижных игр в контейнере, сумка для подвижных игр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орудование для проведения соревнований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амейка дл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-тес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E87832" w:rsidRDefault="00CF612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чее</w:t>
      </w:r>
    </w:p>
    <w:p w:rsidR="00E87832" w:rsidRDefault="00CF6127">
      <w:pPr>
        <w:widowControl w:val="0"/>
        <w:tabs>
          <w:tab w:val="left" w:pos="8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течка медицинская, сетка заградительная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спортивные площадки: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хо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Информационное обеспечение реализации программы</w:t>
      </w: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87832" w:rsidRDefault="00E87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832" w:rsidRDefault="00CF6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Физическая культура: учебник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дентов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, осваивающих професс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ециа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дательство «АКАДЕМИЯ»  2018</w:t>
      </w:r>
    </w:p>
    <w:p w:rsidR="00E87832" w:rsidRDefault="00CF6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Решетников Н.В. Физическая культура: учебник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дентов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, осваивающих професс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ециа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 издательство «АКАДЕМИЯ»  2018</w:t>
      </w:r>
    </w:p>
    <w:p w:rsidR="00E87832" w:rsidRDefault="00E878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E87832" w:rsidRDefault="00E87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Вайнбаум Я. С. Гигиена физического воспитания и спорт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/Я.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йнба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. И. Коваль, Т. А. Родионова. – М.: ИЦ «Академия», 2002. – 24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оща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. Р. История физической культуры и спорт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. – М.: ИЦ «Академия», 2001. – 3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Жуков М. Н. Подвижные игр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узов. – М.: ИЦ «Академия», 2002. – 16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Лазарев И. В. Практикум по легкой атлетик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. с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чеб. заведений/ И. В. Лазарев, В. С. Кузнецов, Г. А. Орлов. – М.: ИЦ «Академия», 1999. – 160 с.: ил.</w:t>
      </w: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Педагогиче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портивное совершенствован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/ Ю. Д. Железняк, В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шк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.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вц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.; под ред. Ю. Д. Железняка. – М.: ИЦ «Академия», 2002. – 38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амостоятельная работа студентов факультетов физической культуры по дисциплинам предметной подготовки/ И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Ж. К. Холодов, В. С Кузнецов и др.: под ред. И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. – М.: ИЦ «Академия», 2003 . – 32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Спортивные игры: техника, тактика, методика обучения: учебник для сту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ед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[Ю. Д. Железняк, Ю. М. Портнов, В. П. Савин, А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кс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; под ред. Ю. Д. Железняка, Ю. М. Портнов. – 6-е изд., стер. – М.: ИЦ «Академия», 2010. – 52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832" w:rsidRDefault="00E8783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87832" w:rsidRDefault="00E8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832" w:rsidRDefault="00E8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832" w:rsidRDefault="00E878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87832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7832" w:rsidRDefault="00CF6127">
      <w:pPr>
        <w:pStyle w:val="1"/>
        <w:keepNext w:val="0"/>
        <w:keepLines w:val="0"/>
        <w:widowControl w:val="0"/>
        <w:ind w:firstLine="709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4 КОНТРОЛЬ И ОЦЕНКА РЕЗУЛЬТАТОВ ОСВОЕНИЯ ОБЩЕОБРАЗОВАТЕЛЬНОЙ ДИСЦИПЛИНЫ «ФИЗИЧЕСКАЯ КУЛЬТУРА»</w:t>
      </w:r>
    </w:p>
    <w:p w:rsidR="00E87832" w:rsidRDefault="00CF612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87832" w:rsidRDefault="00E8783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10"/>
        <w:gridCol w:w="4359"/>
      </w:tblGrid>
      <w:tr w:rsidR="00E87832">
        <w:trPr>
          <w:trHeight w:val="675"/>
          <w:jc w:val="center"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32" w:rsidRDefault="00CF61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32" w:rsidRDefault="00CF61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32" w:rsidRDefault="00CF61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E87832">
        <w:trPr>
          <w:trHeight w:val="1624"/>
          <w:jc w:val="center"/>
        </w:trPr>
        <w:tc>
          <w:tcPr>
            <w:tcW w:w="1464" w:type="pct"/>
          </w:tcPr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259" w:type="pct"/>
          </w:tcPr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, Темы 1.1, 1.2, 1.3, 1.4, 1.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, 1.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</w:p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Темы 2.1 - 2.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.6, 2.7, 2.8, 2.9, 2.10</w:t>
            </w:r>
          </w:p>
        </w:tc>
        <w:tc>
          <w:tcPr>
            <w:tcW w:w="2277" w:type="pct"/>
            <w:vMerge w:val="restart"/>
          </w:tcPr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ление словаря терминов, либо кроссворда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щита презентации/доклада-презентации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фессиограммы</w:t>
            </w:r>
            <w:proofErr w:type="spellEnd"/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ащита реферата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ление кроссворда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ронтальный опрос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ление комплекса упражнений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ценивание практической работы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естирование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(контрольная работа по теории)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монстрация комплекса ОРУ,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ача контрольных нормативов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ача нормативов ГТО</w:t>
            </w:r>
          </w:p>
          <w:p w:rsidR="00E87832" w:rsidRDefault="00CF6127">
            <w:pPr>
              <w:pStyle w:val="aff2"/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E87832">
        <w:trPr>
          <w:trHeight w:val="1381"/>
          <w:jc w:val="center"/>
        </w:trPr>
        <w:tc>
          <w:tcPr>
            <w:tcW w:w="1464" w:type="pct"/>
          </w:tcPr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259" w:type="pct"/>
          </w:tcPr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, Темы 1.1, 1.2, 1.3, 1.4, 1.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, 1.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</w:p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Темы 2.1 - 2.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.6, 2.7, 2.8, 2.9, 2.10</w:t>
            </w:r>
          </w:p>
        </w:tc>
        <w:tc>
          <w:tcPr>
            <w:tcW w:w="2277" w:type="pct"/>
            <w:vMerge/>
          </w:tcPr>
          <w:p w:rsidR="00E87832" w:rsidRDefault="00E87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135"/>
          <w:jc w:val="center"/>
        </w:trPr>
        <w:tc>
          <w:tcPr>
            <w:tcW w:w="1464" w:type="pct"/>
          </w:tcPr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259" w:type="pct"/>
          </w:tcPr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, Темы 1.1, 1.2, 1.3, 1.4, 1.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, 1.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</w:p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Темы 2.1 - 2.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.6, 2.7, 2.8, 2.9, 2.10</w:t>
            </w:r>
          </w:p>
        </w:tc>
        <w:tc>
          <w:tcPr>
            <w:tcW w:w="2277" w:type="pct"/>
            <w:vMerge/>
          </w:tcPr>
          <w:p w:rsidR="00E87832" w:rsidRDefault="00E87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1935"/>
          <w:jc w:val="center"/>
        </w:trPr>
        <w:tc>
          <w:tcPr>
            <w:tcW w:w="1464" w:type="pct"/>
          </w:tcPr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Осуществлять приемку товаров по количеству и качеств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товаросопроводительных и иных необходимых документов.</w:t>
            </w:r>
          </w:p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Осуществлять подготовку, размещение товаров в торговом зале и выкладку с применением 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андайз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pct"/>
          </w:tcPr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Темы 2.1 - 2.5</w:t>
            </w:r>
          </w:p>
        </w:tc>
        <w:tc>
          <w:tcPr>
            <w:tcW w:w="2277" w:type="pct"/>
            <w:vMerge/>
          </w:tcPr>
          <w:p w:rsidR="00E87832" w:rsidRDefault="00E87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32">
        <w:trPr>
          <w:trHeight w:val="385"/>
          <w:jc w:val="center"/>
        </w:trPr>
        <w:tc>
          <w:tcPr>
            <w:tcW w:w="1464" w:type="pct"/>
          </w:tcPr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. Осуществлять эксплуатацию торгово-технологического оборудования, инвентар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</w:t>
            </w:r>
          </w:p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Осуществлять операции по приему, учету, хранению, сохранности и выдаче денежных средств.</w:t>
            </w:r>
          </w:p>
          <w:p w:rsidR="00E87832" w:rsidRDefault="00CF61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 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  <w:p w:rsidR="00E87832" w:rsidRDefault="00E87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</w:tcPr>
          <w:p w:rsidR="00E87832" w:rsidRDefault="00CF61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Темы 2.1 - 2.5</w:t>
            </w:r>
          </w:p>
          <w:p w:rsidR="00E87832" w:rsidRDefault="00E87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7832" w:rsidRDefault="00E87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pct"/>
          </w:tcPr>
          <w:p w:rsidR="00E87832" w:rsidRDefault="00E87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9"/>
    </w:tbl>
    <w:p w:rsidR="00E87832" w:rsidRDefault="00E87832">
      <w:pPr>
        <w:pStyle w:val="1"/>
        <w:spacing w:line="276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E87832">
      <w:pPr>
        <w:rPr>
          <w:lang w:eastAsia="ru-RU"/>
        </w:rPr>
      </w:pP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ЦЕНЗИЯ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рабочую программу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»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ессии 38.01.02 Продавец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 - продавец - кассир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иль 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социально-экономический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а обучения 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CF6127">
      <w:pPr>
        <w:pStyle w:val="aff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аи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Р., преподаватель ГБПОУ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О «СИ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, организация)</w:t>
      </w: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87832" w:rsidRDefault="00CF6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общеобразовательной учебной дисциплине «Физическая культура», представленная на рецензию, составлена логично, структура соответствует принципу единства теоретического и практического обучения. Разделы выделены дидактически целесообразно. Последовательность тем, предлагаемых к изучению, направлена на качественное усвоение учебного материала. Цели и задачи дисциплины соотнесены с общими целями освоения основной образовательной программы – программы подготовки специалистов среднего звена по профессии 38.01.02 Продавец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гика структуры, содержания, а так же учет профессиональной направленности программы позволяет достичь необходимого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щих и профессиональных компетенций:</w:t>
      </w:r>
    </w:p>
    <w:p w:rsidR="00E87832" w:rsidRDefault="00CF6127">
      <w:pPr>
        <w:pStyle w:val="aff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18236614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 01. </w:t>
      </w:r>
      <w:r>
        <w:rPr>
          <w:rFonts w:ascii="Times New Roman" w:eastAsia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 информации, и информационные технологии для выполнения задач профессиональной деятельности</w:t>
      </w:r>
    </w:p>
    <w:p w:rsidR="00E87832" w:rsidRDefault="00CF6127">
      <w:pPr>
        <w:pStyle w:val="aff6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04. </w:t>
      </w:r>
      <w:r>
        <w:rPr>
          <w:rFonts w:ascii="Times New Roman" w:eastAsia="Times New Roman" w:hAnsi="Times New Roman" w:cs="Times New Roman"/>
          <w:sz w:val="24"/>
          <w:szCs w:val="24"/>
        </w:rPr>
        <w:t>Эффективно взаимодействовать и работать в коллективе и команде</w:t>
      </w:r>
    </w:p>
    <w:p w:rsidR="00E87832" w:rsidRDefault="00CF6127">
      <w:pPr>
        <w:pStyle w:val="aff6"/>
        <w:ind w:leftChars="-386" w:left="-9" w:hangingChars="350" w:hanging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ОК 08</w:t>
      </w:r>
      <w:r>
        <w:rPr>
          <w:rFonts w:ascii="Times New Roman" w:hAnsi="Times New Roman" w:cs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  подготовленности</w:t>
      </w:r>
    </w:p>
    <w:p w:rsidR="00E87832" w:rsidRDefault="00CF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1. Осуществлять приемку товаров по количеству и качеству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м товаросопроводительных и иных необходимых документов.</w:t>
      </w:r>
    </w:p>
    <w:p w:rsidR="00E87832" w:rsidRDefault="00CF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3. Осуществлять подготовку, размещение товаров в торговом зале и выкладку с применением ос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андай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7832" w:rsidRDefault="00CF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4. Осуществлять эксплуатацию торгово-технологического оборудования, инвентаря и инструментов.</w:t>
      </w:r>
    </w:p>
    <w:p w:rsidR="00E87832" w:rsidRDefault="00CF6127">
      <w:pPr>
        <w:framePr w:w="9130" w:hSpace="180" w:wrap="around" w:vAnchor="text" w:hAnchor="page" w:x="1683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Осуществлять операции по приему, учету, хранению, сохранности и выдаче денежных средств.</w:t>
      </w:r>
    </w:p>
    <w:p w:rsidR="00E87832" w:rsidRDefault="00CF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E87832" w:rsidRDefault="00CF6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бочей программе отражена связь между требованиями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sz w:val="24"/>
          <w:szCs w:val="24"/>
        </w:rPr>
        <w:t>профессии 38.01.02 Продав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выделение планируемых образовательных результатов образовательной дисциплины.</w:t>
      </w:r>
    </w:p>
    <w:p w:rsidR="00E87832" w:rsidRDefault="00CF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бочей программе заложено обеспечение профессиональной направленности среднего профессионального образования. Тематический план рабочей программы отвечает задачам совершенствования способности и готовности к дальнейшей трудовой деятельности.</w:t>
      </w:r>
    </w:p>
    <w:p w:rsidR="00E87832" w:rsidRDefault="00CF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программе представлены требования к минимальному материально-техническому обеспечению учебной дисциплины, перечень рекомендуемой основной и дополнительной литерату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азанные ресурсы, а также материально-техническое обеспечение способствует планомерному и качествен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воению всех дидактических единиц, установленных в качестве целей и задач рабочей программы.</w:t>
      </w:r>
    </w:p>
    <w:p w:rsidR="00E87832" w:rsidRDefault="00CF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ом грамотно определены типы оценочных мероприятий, используемые в процессе текущего и промежуточного контроля, в соответствии с требованиями. Основные показатели оценки результата позволяют диагностировать достижение установленных образовательных результатов.</w:t>
      </w:r>
    </w:p>
    <w:p w:rsidR="00E87832" w:rsidRDefault="00E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CF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данная рабочая программа общеобразовательной учебной дисциплины «Физическая культура» рекомендуется к использованию в профессиональных образовательных организациях в составе основной профессиональной образовательной программы, реализуемой на базе основного общего образования. </w:t>
      </w:r>
    </w:p>
    <w:p w:rsidR="00E87832" w:rsidRDefault="00E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E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E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E87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(фамилия, имя, отчество, образование)</w:t>
      </w: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__________________ дата_____________ 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Cs w:val="20"/>
        </w:rPr>
      </w:pPr>
    </w:p>
    <w:p w:rsidR="00E87832" w:rsidRDefault="00CF61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ЦЕНЗИЯ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рабочую программу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»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ессии 38.01.02 Продавец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 - продавец - кассир</w:t>
      </w: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иль 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циально-экономический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а обучения </w:t>
      </w:r>
      <w:r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</w:rPr>
        <w:t xml:space="preserve"> очная</w:t>
      </w:r>
    </w:p>
    <w:p w:rsidR="00E87832" w:rsidRDefault="00E8783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7832" w:rsidRDefault="00CF6127">
      <w:pPr>
        <w:pStyle w:val="aff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аи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Р., преподаватель ГБПОУ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О «СИ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87832" w:rsidRDefault="00CF6127">
      <w:pPr>
        <w:pStyle w:val="aff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, организация)</w:t>
      </w:r>
    </w:p>
    <w:p w:rsidR="00E87832" w:rsidRDefault="00E87832">
      <w:pPr>
        <w:pStyle w:val="aff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7832" w:rsidRDefault="00CF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рецензию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ческая культура» разработана на основе ФГОС СПО по профессии 38.01.02 Продавец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ржд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 августа 2024 г. N 518, ФГОС СОО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5.2012 №413 (ред. от 27.12.2023),положений ФООП СОО, утвержденной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.05.2023 №371 «Об утверждении федеральной образовательной программы среднего общего образования»,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примерной рабочей программы общеобразовательной дисциплины «Физическая куль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р</w:t>
      </w:r>
      <w:proofErr w:type="gramEnd"/>
      <w:r>
        <w:rPr>
          <w:rFonts w:ascii="Times New Roman" w:hAnsi="Times New Roman" w:cs="Times New Roman"/>
          <w:sz w:val="24"/>
          <w:szCs w:val="24"/>
        </w:rPr>
        <w:t>екомендованной ФГБОУ ДПО ИРПО для профессиональных образовательных организаций (протокол от 30.11.2022 № 14).</w:t>
      </w:r>
    </w:p>
    <w:p w:rsidR="00E87832" w:rsidRDefault="00CF6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и и задачи освоения рабочей программы дисциплины «Физическая культура» соотнесены с общими целями основной профессиональной образовательной программы по профессии </w:t>
      </w:r>
      <w:r>
        <w:rPr>
          <w:rFonts w:ascii="Times New Roman" w:hAnsi="Times New Roman" w:cs="Times New Roman"/>
          <w:sz w:val="24"/>
          <w:szCs w:val="24"/>
        </w:rPr>
        <w:t>38.01.02 Продавец.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уктура рабочей программы дисциплины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Cs/>
          <w:sz w:val="24"/>
          <w:szCs w:val="24"/>
        </w:rPr>
        <w:t>», соответствует требованиям к разработке рабочих программ и имеет следующую с</w:t>
      </w:r>
      <w:bookmarkStart w:id="11" w:name="_GoBack"/>
      <w:bookmarkEnd w:id="11"/>
      <w:r>
        <w:rPr>
          <w:rFonts w:ascii="Times New Roman" w:hAnsi="Times New Roman" w:cs="Times New Roman"/>
          <w:bCs/>
          <w:sz w:val="24"/>
          <w:szCs w:val="24"/>
        </w:rPr>
        <w:t xml:space="preserve">труктуру: </w:t>
      </w:r>
      <w:r>
        <w:rPr>
          <w:rFonts w:ascii="Times New Roman" w:hAnsi="Times New Roman" w:cs="Times New Roman"/>
          <w:sz w:val="24"/>
          <w:szCs w:val="24"/>
        </w:rPr>
        <w:t>общая характеристика рабочей программы общеобразовательной учебной 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руктуру и содержание </w:t>
      </w:r>
      <w:r>
        <w:rPr>
          <w:rFonts w:ascii="Times New Roman" w:hAnsi="Times New Roman" w:cs="Times New Roman"/>
          <w:sz w:val="24"/>
          <w:szCs w:val="24"/>
        </w:rPr>
        <w:t>общеобразовательной 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ловия реализации программы общеобразовательной 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нтроль и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циплины.</w:t>
      </w:r>
    </w:p>
    <w:p w:rsidR="00E87832" w:rsidRDefault="00CF612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Общая характеристика рабочей программы общеобразовательной учебной дисциплины «Физическая культура» определено место дисциплины, которая является частью основной профессиональной образовательной программы в соответствии с ФГОС СПО по технологическому профилю. Указаны цель и задачи дисциплины, дано описание результатов обучения, в том числе и описание общих и профессиональных компетенций, на формирование которых нацелено обучение.</w:t>
      </w:r>
    </w:p>
    <w:p w:rsidR="00E87832" w:rsidRDefault="00CF612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Структура и содержание общеобразовательной дисциплины» приведены объем и виды работы по дисциплине, примерный тематический план с указанием разделов, тем, объема рекомендуемых часов, а также образовательных результатов.</w:t>
      </w:r>
    </w:p>
    <w:p w:rsidR="00E87832" w:rsidRDefault="00CF612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Условия реализации программы общеобразовательной дисциплины» включает требования к материальному и техническому, информационному оснащению преподавания дисциплины.</w:t>
      </w:r>
    </w:p>
    <w:p w:rsidR="00E87832" w:rsidRDefault="00CF612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Контроль и оценка результатов освоения общеобразовательной дисциплины» приведены требования к планируемым образовательным результатам.</w:t>
      </w:r>
    </w:p>
    <w:p w:rsidR="00E87832" w:rsidRDefault="00CF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-ориентированное содержание программы способствует формированию таких профессиональных компетенций как ПК 1.1. Осуществлять приемку товаров по количеству и качеству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м товаросопроводительных и иных необходимых документов.</w:t>
      </w:r>
    </w:p>
    <w:p w:rsidR="00E87832" w:rsidRDefault="00CF6127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формирована последовательно, логически верно, что позволяет обеспечить высокий уровень усвоения знаний и умений, а также актив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 и расширение профессиональной эрудиции студентов. Указаны различные формы учебной работы.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данная рабочая программа учебной дисциплины «Физическая культура» рекомендуется к использованию при подготовке квалифицированных рабочих и служащих  по профессии 38.01.02 Продавец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87832" w:rsidRDefault="00CF61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(фамилия, имя, отчество, образование)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 дата_____________</w:t>
      </w:r>
    </w:p>
    <w:p w:rsidR="00E87832" w:rsidRDefault="00CF61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87832" w:rsidRDefault="00E87832">
      <w:pPr>
        <w:spacing w:line="240" w:lineRule="auto"/>
        <w:rPr>
          <w:sz w:val="24"/>
          <w:szCs w:val="24"/>
        </w:rPr>
      </w:pP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E87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832" w:rsidRDefault="00E87832"/>
    <w:p w:rsidR="00E87832" w:rsidRDefault="00E87832"/>
    <w:p w:rsidR="00E87832" w:rsidRDefault="00E87832"/>
    <w:p w:rsidR="00E87832" w:rsidRDefault="00E87832">
      <w:pPr>
        <w:rPr>
          <w:rFonts w:ascii="Times New Roman" w:hAnsi="Times New Roman" w:cs="Times New Roman"/>
          <w:lang w:eastAsia="ru-RU"/>
        </w:rPr>
      </w:pPr>
    </w:p>
    <w:sectPr w:rsidR="00E87832" w:rsidSect="00E8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1F" w:rsidRDefault="00562F1F">
      <w:pPr>
        <w:spacing w:line="240" w:lineRule="auto"/>
      </w:pPr>
      <w:r>
        <w:separator/>
      </w:r>
    </w:p>
  </w:endnote>
  <w:endnote w:type="continuationSeparator" w:id="1">
    <w:p w:rsidR="00562F1F" w:rsidRDefault="00562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Segoe Print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OfficinaSansBookC">
    <w:altName w:val="Cambria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902767"/>
    </w:sdtPr>
    <w:sdtContent>
      <w:p w:rsidR="00562F1F" w:rsidRDefault="00562F1F">
        <w:pPr>
          <w:pStyle w:val="afb"/>
          <w:jc w:val="right"/>
        </w:pPr>
        <w:fldSimple w:instr="PAGE   \* MERGEFORMAT">
          <w:r w:rsidR="00912C82">
            <w:rPr>
              <w:noProof/>
            </w:rPr>
            <w:t>20</w:t>
          </w:r>
        </w:fldSimple>
      </w:p>
    </w:sdtContent>
  </w:sdt>
  <w:p w:rsidR="00562F1F" w:rsidRDefault="00562F1F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1F" w:rsidRDefault="00562F1F">
    <w:pPr>
      <w:pStyle w:val="afb"/>
      <w:jc w:val="right"/>
    </w:pPr>
  </w:p>
  <w:p w:rsidR="00562F1F" w:rsidRDefault="00562F1F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1F" w:rsidRDefault="00562F1F">
    <w:pPr>
      <w:pStyle w:val="afb"/>
      <w:jc w:val="right"/>
    </w:pPr>
  </w:p>
  <w:p w:rsidR="00562F1F" w:rsidRDefault="00562F1F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9213"/>
    </w:sdtPr>
    <w:sdtEndPr>
      <w:rPr>
        <w:rFonts w:ascii="Times New Roman" w:hAnsi="Times New Roman" w:cs="Times New Roman"/>
        <w:sz w:val="20"/>
        <w:szCs w:val="20"/>
      </w:rPr>
    </w:sdtEndPr>
    <w:sdtContent>
      <w:p w:rsidR="00562F1F" w:rsidRDefault="00562F1F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2F1F" w:rsidRDefault="00562F1F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1F" w:rsidRDefault="00562F1F">
      <w:pPr>
        <w:spacing w:after="0"/>
      </w:pPr>
      <w:r>
        <w:separator/>
      </w:r>
    </w:p>
  </w:footnote>
  <w:footnote w:type="continuationSeparator" w:id="1">
    <w:p w:rsidR="00562F1F" w:rsidRDefault="00562F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57B8"/>
    <w:multiLevelType w:val="multilevel"/>
    <w:tmpl w:val="45545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0050E"/>
    <w:multiLevelType w:val="multilevel"/>
    <w:tmpl w:val="7A10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41E3"/>
    <w:rsid w:val="00006374"/>
    <w:rsid w:val="0001167A"/>
    <w:rsid w:val="000120DA"/>
    <w:rsid w:val="000144AB"/>
    <w:rsid w:val="000149E4"/>
    <w:rsid w:val="0001736E"/>
    <w:rsid w:val="000234AB"/>
    <w:rsid w:val="00032F9F"/>
    <w:rsid w:val="0003388E"/>
    <w:rsid w:val="00035243"/>
    <w:rsid w:val="00037BE5"/>
    <w:rsid w:val="0004054A"/>
    <w:rsid w:val="00045304"/>
    <w:rsid w:val="00051099"/>
    <w:rsid w:val="00064F86"/>
    <w:rsid w:val="00065D3D"/>
    <w:rsid w:val="00066995"/>
    <w:rsid w:val="00074466"/>
    <w:rsid w:val="00076194"/>
    <w:rsid w:val="00080F4A"/>
    <w:rsid w:val="0008501B"/>
    <w:rsid w:val="0008679D"/>
    <w:rsid w:val="000871FA"/>
    <w:rsid w:val="000940FD"/>
    <w:rsid w:val="00095CF3"/>
    <w:rsid w:val="00096DF8"/>
    <w:rsid w:val="000A6A52"/>
    <w:rsid w:val="000B4F75"/>
    <w:rsid w:val="000B5C6E"/>
    <w:rsid w:val="000C2666"/>
    <w:rsid w:val="000C5704"/>
    <w:rsid w:val="000D3692"/>
    <w:rsid w:val="000D6514"/>
    <w:rsid w:val="000F1632"/>
    <w:rsid w:val="000F2367"/>
    <w:rsid w:val="0010257F"/>
    <w:rsid w:val="00106415"/>
    <w:rsid w:val="00106B44"/>
    <w:rsid w:val="00111648"/>
    <w:rsid w:val="00121D3B"/>
    <w:rsid w:val="0012385E"/>
    <w:rsid w:val="00133D48"/>
    <w:rsid w:val="00136425"/>
    <w:rsid w:val="00136CA8"/>
    <w:rsid w:val="001370F9"/>
    <w:rsid w:val="00137365"/>
    <w:rsid w:val="00137813"/>
    <w:rsid w:val="001400BA"/>
    <w:rsid w:val="001560E3"/>
    <w:rsid w:val="00172544"/>
    <w:rsid w:val="0017501A"/>
    <w:rsid w:val="00180649"/>
    <w:rsid w:val="0018359B"/>
    <w:rsid w:val="001848AB"/>
    <w:rsid w:val="00194188"/>
    <w:rsid w:val="00195E70"/>
    <w:rsid w:val="001966BE"/>
    <w:rsid w:val="00197279"/>
    <w:rsid w:val="001A346C"/>
    <w:rsid w:val="001A5E75"/>
    <w:rsid w:val="001B5E5E"/>
    <w:rsid w:val="001B6F6A"/>
    <w:rsid w:val="001C2ABA"/>
    <w:rsid w:val="001C531E"/>
    <w:rsid w:val="001D2523"/>
    <w:rsid w:val="001D37AC"/>
    <w:rsid w:val="001D5457"/>
    <w:rsid w:val="001E3305"/>
    <w:rsid w:val="001E3315"/>
    <w:rsid w:val="001E4321"/>
    <w:rsid w:val="0020017E"/>
    <w:rsid w:val="00205107"/>
    <w:rsid w:val="00207E7F"/>
    <w:rsid w:val="00210226"/>
    <w:rsid w:val="002133D8"/>
    <w:rsid w:val="002144A1"/>
    <w:rsid w:val="00215277"/>
    <w:rsid w:val="00215496"/>
    <w:rsid w:val="00217615"/>
    <w:rsid w:val="002179DC"/>
    <w:rsid w:val="002205D7"/>
    <w:rsid w:val="0022073E"/>
    <w:rsid w:val="0022074E"/>
    <w:rsid w:val="00220999"/>
    <w:rsid w:val="00221747"/>
    <w:rsid w:val="00225D60"/>
    <w:rsid w:val="00226C41"/>
    <w:rsid w:val="00233B11"/>
    <w:rsid w:val="00236A83"/>
    <w:rsid w:val="002406A3"/>
    <w:rsid w:val="00242BA0"/>
    <w:rsid w:val="00246672"/>
    <w:rsid w:val="00255442"/>
    <w:rsid w:val="00261548"/>
    <w:rsid w:val="00273CE0"/>
    <w:rsid w:val="0027493D"/>
    <w:rsid w:val="0028175A"/>
    <w:rsid w:val="0028195B"/>
    <w:rsid w:val="002829B4"/>
    <w:rsid w:val="00285FB4"/>
    <w:rsid w:val="002870EF"/>
    <w:rsid w:val="00291905"/>
    <w:rsid w:val="002921E3"/>
    <w:rsid w:val="00293A3A"/>
    <w:rsid w:val="002A1702"/>
    <w:rsid w:val="002A1E27"/>
    <w:rsid w:val="002A59A9"/>
    <w:rsid w:val="002A60FB"/>
    <w:rsid w:val="002B5AD8"/>
    <w:rsid w:val="002B62D1"/>
    <w:rsid w:val="002B665B"/>
    <w:rsid w:val="002B68FF"/>
    <w:rsid w:val="002C3F8B"/>
    <w:rsid w:val="002C4EFD"/>
    <w:rsid w:val="002C691B"/>
    <w:rsid w:val="002D5F9B"/>
    <w:rsid w:val="002E0EB2"/>
    <w:rsid w:val="002E1FD6"/>
    <w:rsid w:val="002E7EBA"/>
    <w:rsid w:val="003034AE"/>
    <w:rsid w:val="00306461"/>
    <w:rsid w:val="003213FF"/>
    <w:rsid w:val="0032313F"/>
    <w:rsid w:val="0033200C"/>
    <w:rsid w:val="0033451C"/>
    <w:rsid w:val="0033625C"/>
    <w:rsid w:val="00337B03"/>
    <w:rsid w:val="0034099F"/>
    <w:rsid w:val="003432CF"/>
    <w:rsid w:val="0035055B"/>
    <w:rsid w:val="00361A6F"/>
    <w:rsid w:val="00371926"/>
    <w:rsid w:val="00374CB6"/>
    <w:rsid w:val="003760D2"/>
    <w:rsid w:val="0038075E"/>
    <w:rsid w:val="003829B7"/>
    <w:rsid w:val="0038410F"/>
    <w:rsid w:val="003857EA"/>
    <w:rsid w:val="0039106A"/>
    <w:rsid w:val="00393724"/>
    <w:rsid w:val="003A2315"/>
    <w:rsid w:val="003A7898"/>
    <w:rsid w:val="003B0642"/>
    <w:rsid w:val="003B0E74"/>
    <w:rsid w:val="003B10F6"/>
    <w:rsid w:val="003B69E6"/>
    <w:rsid w:val="003B77AB"/>
    <w:rsid w:val="003C2DF0"/>
    <w:rsid w:val="003C3937"/>
    <w:rsid w:val="003C5159"/>
    <w:rsid w:val="003C6531"/>
    <w:rsid w:val="003D260D"/>
    <w:rsid w:val="003D4201"/>
    <w:rsid w:val="003D7AF5"/>
    <w:rsid w:val="003E1D82"/>
    <w:rsid w:val="003F699D"/>
    <w:rsid w:val="00406C3F"/>
    <w:rsid w:val="004110C2"/>
    <w:rsid w:val="00424B53"/>
    <w:rsid w:val="00425026"/>
    <w:rsid w:val="0042725E"/>
    <w:rsid w:val="00427769"/>
    <w:rsid w:val="00433A30"/>
    <w:rsid w:val="00434B36"/>
    <w:rsid w:val="00436BF3"/>
    <w:rsid w:val="00447B40"/>
    <w:rsid w:val="004721A7"/>
    <w:rsid w:val="00472DB8"/>
    <w:rsid w:val="0047730D"/>
    <w:rsid w:val="004813EE"/>
    <w:rsid w:val="00482A67"/>
    <w:rsid w:val="00484457"/>
    <w:rsid w:val="00490D3A"/>
    <w:rsid w:val="00492265"/>
    <w:rsid w:val="0049647E"/>
    <w:rsid w:val="004A51AE"/>
    <w:rsid w:val="004C045E"/>
    <w:rsid w:val="004C6ABE"/>
    <w:rsid w:val="004D0F29"/>
    <w:rsid w:val="004D2BA4"/>
    <w:rsid w:val="004D6884"/>
    <w:rsid w:val="004D688F"/>
    <w:rsid w:val="004E60E4"/>
    <w:rsid w:val="004F381B"/>
    <w:rsid w:val="004F3872"/>
    <w:rsid w:val="004F5A9A"/>
    <w:rsid w:val="00502226"/>
    <w:rsid w:val="005036DE"/>
    <w:rsid w:val="005055D4"/>
    <w:rsid w:val="00507A6D"/>
    <w:rsid w:val="00514F4E"/>
    <w:rsid w:val="00515445"/>
    <w:rsid w:val="005252D5"/>
    <w:rsid w:val="00535C76"/>
    <w:rsid w:val="005431C9"/>
    <w:rsid w:val="0054442C"/>
    <w:rsid w:val="00545073"/>
    <w:rsid w:val="00550599"/>
    <w:rsid w:val="00551C16"/>
    <w:rsid w:val="00555853"/>
    <w:rsid w:val="005575F2"/>
    <w:rsid w:val="005608C6"/>
    <w:rsid w:val="00562190"/>
    <w:rsid w:val="005623C5"/>
    <w:rsid w:val="00562F1F"/>
    <w:rsid w:val="00562F39"/>
    <w:rsid w:val="005630F0"/>
    <w:rsid w:val="0056385C"/>
    <w:rsid w:val="00570E62"/>
    <w:rsid w:val="0057288D"/>
    <w:rsid w:val="00573F7A"/>
    <w:rsid w:val="005756A4"/>
    <w:rsid w:val="005863F0"/>
    <w:rsid w:val="005A0CF5"/>
    <w:rsid w:val="005A2EB6"/>
    <w:rsid w:val="005A30DA"/>
    <w:rsid w:val="005A3A1C"/>
    <w:rsid w:val="005A5E4C"/>
    <w:rsid w:val="005A6A8D"/>
    <w:rsid w:val="005B0117"/>
    <w:rsid w:val="005C02FB"/>
    <w:rsid w:val="005C3423"/>
    <w:rsid w:val="005C35A3"/>
    <w:rsid w:val="005D5A56"/>
    <w:rsid w:val="005D6DD3"/>
    <w:rsid w:val="005D79E1"/>
    <w:rsid w:val="005E0243"/>
    <w:rsid w:val="005E2570"/>
    <w:rsid w:val="005E3599"/>
    <w:rsid w:val="005E4EB7"/>
    <w:rsid w:val="005E58CA"/>
    <w:rsid w:val="005E5963"/>
    <w:rsid w:val="005E7C5C"/>
    <w:rsid w:val="005E7E46"/>
    <w:rsid w:val="005F0495"/>
    <w:rsid w:val="005F356C"/>
    <w:rsid w:val="005F3A96"/>
    <w:rsid w:val="005F46B6"/>
    <w:rsid w:val="005F5B0E"/>
    <w:rsid w:val="005F61E2"/>
    <w:rsid w:val="00601018"/>
    <w:rsid w:val="006051AC"/>
    <w:rsid w:val="00611A00"/>
    <w:rsid w:val="0061305F"/>
    <w:rsid w:val="00613106"/>
    <w:rsid w:val="00617D46"/>
    <w:rsid w:val="006262C9"/>
    <w:rsid w:val="00626597"/>
    <w:rsid w:val="00626BAB"/>
    <w:rsid w:val="00633AD7"/>
    <w:rsid w:val="00637892"/>
    <w:rsid w:val="006428E9"/>
    <w:rsid w:val="00644556"/>
    <w:rsid w:val="00647FB1"/>
    <w:rsid w:val="00654E18"/>
    <w:rsid w:val="006621EB"/>
    <w:rsid w:val="00673D89"/>
    <w:rsid w:val="00674593"/>
    <w:rsid w:val="00675C08"/>
    <w:rsid w:val="0067680A"/>
    <w:rsid w:val="00681295"/>
    <w:rsid w:val="00681DB5"/>
    <w:rsid w:val="00683917"/>
    <w:rsid w:val="00687801"/>
    <w:rsid w:val="00694D88"/>
    <w:rsid w:val="00696F73"/>
    <w:rsid w:val="006A07D1"/>
    <w:rsid w:val="006A088C"/>
    <w:rsid w:val="006A33B9"/>
    <w:rsid w:val="006A6E2E"/>
    <w:rsid w:val="006B0087"/>
    <w:rsid w:val="006B311C"/>
    <w:rsid w:val="006B4B1C"/>
    <w:rsid w:val="006C2EB5"/>
    <w:rsid w:val="006C537B"/>
    <w:rsid w:val="006D3D98"/>
    <w:rsid w:val="006D41AE"/>
    <w:rsid w:val="006E0806"/>
    <w:rsid w:val="006E0DFB"/>
    <w:rsid w:val="006E1EFE"/>
    <w:rsid w:val="006E4A3B"/>
    <w:rsid w:val="006F6548"/>
    <w:rsid w:val="007035BA"/>
    <w:rsid w:val="00704013"/>
    <w:rsid w:val="00704722"/>
    <w:rsid w:val="007072A5"/>
    <w:rsid w:val="007072AB"/>
    <w:rsid w:val="0071158B"/>
    <w:rsid w:val="0071792A"/>
    <w:rsid w:val="00720D77"/>
    <w:rsid w:val="00720DA4"/>
    <w:rsid w:val="007211DF"/>
    <w:rsid w:val="0072360A"/>
    <w:rsid w:val="0072395D"/>
    <w:rsid w:val="00735D94"/>
    <w:rsid w:val="00737C95"/>
    <w:rsid w:val="00741787"/>
    <w:rsid w:val="00743FEE"/>
    <w:rsid w:val="00745945"/>
    <w:rsid w:val="00750C5D"/>
    <w:rsid w:val="0075628A"/>
    <w:rsid w:val="00757D55"/>
    <w:rsid w:val="0076232F"/>
    <w:rsid w:val="007627C4"/>
    <w:rsid w:val="007655CB"/>
    <w:rsid w:val="007661DB"/>
    <w:rsid w:val="00772634"/>
    <w:rsid w:val="00772C1F"/>
    <w:rsid w:val="007731DC"/>
    <w:rsid w:val="00776462"/>
    <w:rsid w:val="00784497"/>
    <w:rsid w:val="00790489"/>
    <w:rsid w:val="007911CB"/>
    <w:rsid w:val="007A0B0F"/>
    <w:rsid w:val="007A2D64"/>
    <w:rsid w:val="007B2082"/>
    <w:rsid w:val="007B4533"/>
    <w:rsid w:val="007B4847"/>
    <w:rsid w:val="007B564F"/>
    <w:rsid w:val="007B7A19"/>
    <w:rsid w:val="007C662B"/>
    <w:rsid w:val="007C7EFC"/>
    <w:rsid w:val="007D187F"/>
    <w:rsid w:val="007D238A"/>
    <w:rsid w:val="007D6798"/>
    <w:rsid w:val="007D74C4"/>
    <w:rsid w:val="007E0FD0"/>
    <w:rsid w:val="007E435C"/>
    <w:rsid w:val="007E6A71"/>
    <w:rsid w:val="007F0ED7"/>
    <w:rsid w:val="007F1F36"/>
    <w:rsid w:val="007F7106"/>
    <w:rsid w:val="007F7F3C"/>
    <w:rsid w:val="00801A57"/>
    <w:rsid w:val="00805477"/>
    <w:rsid w:val="008063AD"/>
    <w:rsid w:val="008154D0"/>
    <w:rsid w:val="0081577D"/>
    <w:rsid w:val="00816667"/>
    <w:rsid w:val="008313BB"/>
    <w:rsid w:val="008323B1"/>
    <w:rsid w:val="008340FA"/>
    <w:rsid w:val="00836FDD"/>
    <w:rsid w:val="008460D8"/>
    <w:rsid w:val="00846503"/>
    <w:rsid w:val="0084665F"/>
    <w:rsid w:val="00850D0E"/>
    <w:rsid w:val="00854C9E"/>
    <w:rsid w:val="008632BE"/>
    <w:rsid w:val="0086404E"/>
    <w:rsid w:val="00864772"/>
    <w:rsid w:val="008715EE"/>
    <w:rsid w:val="00872110"/>
    <w:rsid w:val="008749DE"/>
    <w:rsid w:val="00877E18"/>
    <w:rsid w:val="00882C6D"/>
    <w:rsid w:val="008837A9"/>
    <w:rsid w:val="0088411F"/>
    <w:rsid w:val="00891CED"/>
    <w:rsid w:val="0089304D"/>
    <w:rsid w:val="00894A01"/>
    <w:rsid w:val="00895D2B"/>
    <w:rsid w:val="008B2941"/>
    <w:rsid w:val="008D6902"/>
    <w:rsid w:val="008D6D9C"/>
    <w:rsid w:val="008E4553"/>
    <w:rsid w:val="008E7464"/>
    <w:rsid w:val="008F5268"/>
    <w:rsid w:val="009028D4"/>
    <w:rsid w:val="00904EF9"/>
    <w:rsid w:val="009071B4"/>
    <w:rsid w:val="00907B34"/>
    <w:rsid w:val="0091044B"/>
    <w:rsid w:val="009105F6"/>
    <w:rsid w:val="00911671"/>
    <w:rsid w:val="00912C82"/>
    <w:rsid w:val="009158CE"/>
    <w:rsid w:val="00922877"/>
    <w:rsid w:val="00922DCF"/>
    <w:rsid w:val="00926F7B"/>
    <w:rsid w:val="00930199"/>
    <w:rsid w:val="00931ADD"/>
    <w:rsid w:val="0093456E"/>
    <w:rsid w:val="00934E56"/>
    <w:rsid w:val="00956B05"/>
    <w:rsid w:val="00960CAC"/>
    <w:rsid w:val="0096279B"/>
    <w:rsid w:val="0096309C"/>
    <w:rsid w:val="00967744"/>
    <w:rsid w:val="00967919"/>
    <w:rsid w:val="00970CD7"/>
    <w:rsid w:val="009716B9"/>
    <w:rsid w:val="00981277"/>
    <w:rsid w:val="00981A9C"/>
    <w:rsid w:val="00982E07"/>
    <w:rsid w:val="00985C9D"/>
    <w:rsid w:val="0098636B"/>
    <w:rsid w:val="00994700"/>
    <w:rsid w:val="009A6B1D"/>
    <w:rsid w:val="009B48E0"/>
    <w:rsid w:val="009B68A0"/>
    <w:rsid w:val="009C30F0"/>
    <w:rsid w:val="009C3CAB"/>
    <w:rsid w:val="009C4017"/>
    <w:rsid w:val="009C5E36"/>
    <w:rsid w:val="009C6758"/>
    <w:rsid w:val="009C677E"/>
    <w:rsid w:val="009C6B29"/>
    <w:rsid w:val="009D147A"/>
    <w:rsid w:val="009D15C7"/>
    <w:rsid w:val="009D32E0"/>
    <w:rsid w:val="009D3D5C"/>
    <w:rsid w:val="009E12C3"/>
    <w:rsid w:val="009E21E8"/>
    <w:rsid w:val="009E32AF"/>
    <w:rsid w:val="009E6B6A"/>
    <w:rsid w:val="009F1AC6"/>
    <w:rsid w:val="009F22C0"/>
    <w:rsid w:val="009F6746"/>
    <w:rsid w:val="009F6D1E"/>
    <w:rsid w:val="00A05686"/>
    <w:rsid w:val="00A15BDA"/>
    <w:rsid w:val="00A1660C"/>
    <w:rsid w:val="00A2179D"/>
    <w:rsid w:val="00A278E1"/>
    <w:rsid w:val="00A31C76"/>
    <w:rsid w:val="00A37E0D"/>
    <w:rsid w:val="00A42BBC"/>
    <w:rsid w:val="00A45159"/>
    <w:rsid w:val="00A475D3"/>
    <w:rsid w:val="00A51B14"/>
    <w:rsid w:val="00A51CD1"/>
    <w:rsid w:val="00A52056"/>
    <w:rsid w:val="00A54DE6"/>
    <w:rsid w:val="00A571BE"/>
    <w:rsid w:val="00A77A92"/>
    <w:rsid w:val="00A81AAB"/>
    <w:rsid w:val="00A832FF"/>
    <w:rsid w:val="00A866CB"/>
    <w:rsid w:val="00A87E50"/>
    <w:rsid w:val="00A900E7"/>
    <w:rsid w:val="00A907CE"/>
    <w:rsid w:val="00A91874"/>
    <w:rsid w:val="00A91C10"/>
    <w:rsid w:val="00A938A8"/>
    <w:rsid w:val="00A95AEA"/>
    <w:rsid w:val="00A95F36"/>
    <w:rsid w:val="00A961BC"/>
    <w:rsid w:val="00A966F3"/>
    <w:rsid w:val="00AA104C"/>
    <w:rsid w:val="00AA5447"/>
    <w:rsid w:val="00AA569E"/>
    <w:rsid w:val="00AA6C71"/>
    <w:rsid w:val="00AB54BC"/>
    <w:rsid w:val="00AB658F"/>
    <w:rsid w:val="00AC1F4B"/>
    <w:rsid w:val="00AD1862"/>
    <w:rsid w:val="00AD2F8E"/>
    <w:rsid w:val="00AE09B8"/>
    <w:rsid w:val="00AE2DE2"/>
    <w:rsid w:val="00AF1032"/>
    <w:rsid w:val="00AF1615"/>
    <w:rsid w:val="00AF3F25"/>
    <w:rsid w:val="00B006DF"/>
    <w:rsid w:val="00B029A0"/>
    <w:rsid w:val="00B0380C"/>
    <w:rsid w:val="00B056F2"/>
    <w:rsid w:val="00B10F2A"/>
    <w:rsid w:val="00B120DE"/>
    <w:rsid w:val="00B14F3C"/>
    <w:rsid w:val="00B1574B"/>
    <w:rsid w:val="00B15A8C"/>
    <w:rsid w:val="00B16C1F"/>
    <w:rsid w:val="00B326CC"/>
    <w:rsid w:val="00B42CB9"/>
    <w:rsid w:val="00B43211"/>
    <w:rsid w:val="00B51E01"/>
    <w:rsid w:val="00B52F77"/>
    <w:rsid w:val="00B54C33"/>
    <w:rsid w:val="00B72386"/>
    <w:rsid w:val="00B72F6F"/>
    <w:rsid w:val="00B7714D"/>
    <w:rsid w:val="00B82A19"/>
    <w:rsid w:val="00B85003"/>
    <w:rsid w:val="00B91A7E"/>
    <w:rsid w:val="00B91C08"/>
    <w:rsid w:val="00B9499F"/>
    <w:rsid w:val="00B94D80"/>
    <w:rsid w:val="00B957B8"/>
    <w:rsid w:val="00B96653"/>
    <w:rsid w:val="00BB20BE"/>
    <w:rsid w:val="00BB2F6F"/>
    <w:rsid w:val="00BB4878"/>
    <w:rsid w:val="00BC04F6"/>
    <w:rsid w:val="00BC59DE"/>
    <w:rsid w:val="00BD3788"/>
    <w:rsid w:val="00BD49BF"/>
    <w:rsid w:val="00BD7398"/>
    <w:rsid w:val="00BE3B70"/>
    <w:rsid w:val="00BE528E"/>
    <w:rsid w:val="00BF048B"/>
    <w:rsid w:val="00BF0560"/>
    <w:rsid w:val="00BF4A51"/>
    <w:rsid w:val="00C0128B"/>
    <w:rsid w:val="00C02030"/>
    <w:rsid w:val="00C042EC"/>
    <w:rsid w:val="00C10224"/>
    <w:rsid w:val="00C105A0"/>
    <w:rsid w:val="00C10635"/>
    <w:rsid w:val="00C14251"/>
    <w:rsid w:val="00C213D6"/>
    <w:rsid w:val="00C2470F"/>
    <w:rsid w:val="00C24AA0"/>
    <w:rsid w:val="00C27B2D"/>
    <w:rsid w:val="00C27D1F"/>
    <w:rsid w:val="00C3714F"/>
    <w:rsid w:val="00C47433"/>
    <w:rsid w:val="00C5153F"/>
    <w:rsid w:val="00C5277A"/>
    <w:rsid w:val="00C555E9"/>
    <w:rsid w:val="00C57389"/>
    <w:rsid w:val="00C624E7"/>
    <w:rsid w:val="00C65FD2"/>
    <w:rsid w:val="00C706AD"/>
    <w:rsid w:val="00C70CC9"/>
    <w:rsid w:val="00C74606"/>
    <w:rsid w:val="00C81407"/>
    <w:rsid w:val="00C82EC5"/>
    <w:rsid w:val="00C857CF"/>
    <w:rsid w:val="00C862CF"/>
    <w:rsid w:val="00C9026B"/>
    <w:rsid w:val="00CA0A96"/>
    <w:rsid w:val="00CA6180"/>
    <w:rsid w:val="00CB0503"/>
    <w:rsid w:val="00CB34D6"/>
    <w:rsid w:val="00CB40D8"/>
    <w:rsid w:val="00CB41A3"/>
    <w:rsid w:val="00CB494E"/>
    <w:rsid w:val="00CB571D"/>
    <w:rsid w:val="00CB65D1"/>
    <w:rsid w:val="00CC3D40"/>
    <w:rsid w:val="00CC4BA0"/>
    <w:rsid w:val="00CD4E09"/>
    <w:rsid w:val="00CD70AA"/>
    <w:rsid w:val="00CE23DB"/>
    <w:rsid w:val="00CF0959"/>
    <w:rsid w:val="00CF100B"/>
    <w:rsid w:val="00CF22C6"/>
    <w:rsid w:val="00CF50CD"/>
    <w:rsid w:val="00CF6127"/>
    <w:rsid w:val="00D001DE"/>
    <w:rsid w:val="00D0372D"/>
    <w:rsid w:val="00D049B7"/>
    <w:rsid w:val="00D0532E"/>
    <w:rsid w:val="00D05DA9"/>
    <w:rsid w:val="00D05E2C"/>
    <w:rsid w:val="00D12C74"/>
    <w:rsid w:val="00D12DA9"/>
    <w:rsid w:val="00D1787F"/>
    <w:rsid w:val="00D24A48"/>
    <w:rsid w:val="00D25E20"/>
    <w:rsid w:val="00D354CE"/>
    <w:rsid w:val="00D366D3"/>
    <w:rsid w:val="00D42F16"/>
    <w:rsid w:val="00D43151"/>
    <w:rsid w:val="00D45883"/>
    <w:rsid w:val="00D5309A"/>
    <w:rsid w:val="00D57D23"/>
    <w:rsid w:val="00D61A2F"/>
    <w:rsid w:val="00D62339"/>
    <w:rsid w:val="00D62617"/>
    <w:rsid w:val="00D62D2F"/>
    <w:rsid w:val="00D658F4"/>
    <w:rsid w:val="00D661DD"/>
    <w:rsid w:val="00D702E8"/>
    <w:rsid w:val="00D70611"/>
    <w:rsid w:val="00D71275"/>
    <w:rsid w:val="00D72BFB"/>
    <w:rsid w:val="00D74BB4"/>
    <w:rsid w:val="00D7782D"/>
    <w:rsid w:val="00D826E3"/>
    <w:rsid w:val="00D82813"/>
    <w:rsid w:val="00D870D2"/>
    <w:rsid w:val="00D8713F"/>
    <w:rsid w:val="00D87C1C"/>
    <w:rsid w:val="00D91F3C"/>
    <w:rsid w:val="00D91F4C"/>
    <w:rsid w:val="00D93656"/>
    <w:rsid w:val="00D96A00"/>
    <w:rsid w:val="00DA052F"/>
    <w:rsid w:val="00DA137A"/>
    <w:rsid w:val="00DA1737"/>
    <w:rsid w:val="00DA3316"/>
    <w:rsid w:val="00DA79AF"/>
    <w:rsid w:val="00DB0C0A"/>
    <w:rsid w:val="00DB4BDE"/>
    <w:rsid w:val="00DC085B"/>
    <w:rsid w:val="00DC3735"/>
    <w:rsid w:val="00DC4791"/>
    <w:rsid w:val="00DC716D"/>
    <w:rsid w:val="00DD1F57"/>
    <w:rsid w:val="00DD21B2"/>
    <w:rsid w:val="00DE3B9C"/>
    <w:rsid w:val="00DE3D9C"/>
    <w:rsid w:val="00DE44C7"/>
    <w:rsid w:val="00DE6609"/>
    <w:rsid w:val="00DF254D"/>
    <w:rsid w:val="00DF56FD"/>
    <w:rsid w:val="00DF76BE"/>
    <w:rsid w:val="00E00F8C"/>
    <w:rsid w:val="00E03D0C"/>
    <w:rsid w:val="00E07C45"/>
    <w:rsid w:val="00E07E64"/>
    <w:rsid w:val="00E119A4"/>
    <w:rsid w:val="00E16743"/>
    <w:rsid w:val="00E1785D"/>
    <w:rsid w:val="00E204B5"/>
    <w:rsid w:val="00E2166B"/>
    <w:rsid w:val="00E24FF1"/>
    <w:rsid w:val="00E279C8"/>
    <w:rsid w:val="00E3059F"/>
    <w:rsid w:val="00E30B89"/>
    <w:rsid w:val="00E310E3"/>
    <w:rsid w:val="00E315B7"/>
    <w:rsid w:val="00E31FB4"/>
    <w:rsid w:val="00E3397A"/>
    <w:rsid w:val="00E3670C"/>
    <w:rsid w:val="00E37D70"/>
    <w:rsid w:val="00E4038F"/>
    <w:rsid w:val="00E41693"/>
    <w:rsid w:val="00E41D38"/>
    <w:rsid w:val="00E42B95"/>
    <w:rsid w:val="00E44D76"/>
    <w:rsid w:val="00E44D92"/>
    <w:rsid w:val="00E55B06"/>
    <w:rsid w:val="00E5642C"/>
    <w:rsid w:val="00E65AAE"/>
    <w:rsid w:val="00E7595D"/>
    <w:rsid w:val="00E81DEB"/>
    <w:rsid w:val="00E81FB0"/>
    <w:rsid w:val="00E862C1"/>
    <w:rsid w:val="00E87832"/>
    <w:rsid w:val="00E906DD"/>
    <w:rsid w:val="00E90F72"/>
    <w:rsid w:val="00E92292"/>
    <w:rsid w:val="00E97D30"/>
    <w:rsid w:val="00EA472C"/>
    <w:rsid w:val="00EA5325"/>
    <w:rsid w:val="00EB1C6E"/>
    <w:rsid w:val="00EB2DC6"/>
    <w:rsid w:val="00EC1B0B"/>
    <w:rsid w:val="00EC30A9"/>
    <w:rsid w:val="00EC7017"/>
    <w:rsid w:val="00EC7A09"/>
    <w:rsid w:val="00ED267D"/>
    <w:rsid w:val="00ED30FC"/>
    <w:rsid w:val="00ED4C66"/>
    <w:rsid w:val="00ED5545"/>
    <w:rsid w:val="00EE2287"/>
    <w:rsid w:val="00EE33A8"/>
    <w:rsid w:val="00EE54EF"/>
    <w:rsid w:val="00EF0C7D"/>
    <w:rsid w:val="00EF70C7"/>
    <w:rsid w:val="00F0184B"/>
    <w:rsid w:val="00F20E6B"/>
    <w:rsid w:val="00F21170"/>
    <w:rsid w:val="00F241E3"/>
    <w:rsid w:val="00F25A27"/>
    <w:rsid w:val="00F2616B"/>
    <w:rsid w:val="00F306A6"/>
    <w:rsid w:val="00F318EC"/>
    <w:rsid w:val="00F31AB6"/>
    <w:rsid w:val="00F334B2"/>
    <w:rsid w:val="00F40B8C"/>
    <w:rsid w:val="00F47ABB"/>
    <w:rsid w:val="00F47EA3"/>
    <w:rsid w:val="00F52DBB"/>
    <w:rsid w:val="00F55490"/>
    <w:rsid w:val="00F604EF"/>
    <w:rsid w:val="00F60DD8"/>
    <w:rsid w:val="00F62BFB"/>
    <w:rsid w:val="00F748D6"/>
    <w:rsid w:val="00F777C9"/>
    <w:rsid w:val="00F86801"/>
    <w:rsid w:val="00F868DF"/>
    <w:rsid w:val="00F924A5"/>
    <w:rsid w:val="00F9364D"/>
    <w:rsid w:val="00F95340"/>
    <w:rsid w:val="00F968E9"/>
    <w:rsid w:val="00FA439E"/>
    <w:rsid w:val="00FB0C86"/>
    <w:rsid w:val="00FB10D4"/>
    <w:rsid w:val="00FB1870"/>
    <w:rsid w:val="00FB67C9"/>
    <w:rsid w:val="00FC031C"/>
    <w:rsid w:val="00FC2922"/>
    <w:rsid w:val="00FC56FB"/>
    <w:rsid w:val="00FE2A02"/>
    <w:rsid w:val="00FE6209"/>
    <w:rsid w:val="00FE7EB5"/>
    <w:rsid w:val="00FF0AF0"/>
    <w:rsid w:val="0F8939BF"/>
    <w:rsid w:val="2B7F557C"/>
    <w:rsid w:val="63773681"/>
    <w:rsid w:val="750D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1" w:qFormat="1"/>
    <w:lsdException w:name="Subtitle" w:semiHidden="0" w:uiPriority="11" w:unhideWhenUsed="0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3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78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32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7832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87832"/>
    <w:rPr>
      <w:color w:val="954F72" w:themeColor="followedHyperlink"/>
      <w:u w:val="single"/>
    </w:rPr>
  </w:style>
  <w:style w:type="character" w:styleId="a4">
    <w:name w:val="footnote reference"/>
    <w:uiPriority w:val="99"/>
    <w:qFormat/>
    <w:rsid w:val="00E87832"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E87832"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sid w:val="00E87832"/>
    <w:rPr>
      <w:vertAlign w:val="superscript"/>
    </w:rPr>
  </w:style>
  <w:style w:type="character" w:styleId="a7">
    <w:name w:val="Emphasis"/>
    <w:basedOn w:val="a0"/>
    <w:uiPriority w:val="20"/>
    <w:qFormat/>
    <w:rsid w:val="00E87832"/>
    <w:rPr>
      <w:i/>
      <w:iCs/>
      <w:color w:val="auto"/>
    </w:rPr>
  </w:style>
  <w:style w:type="character" w:styleId="a8">
    <w:name w:val="Hyperlink"/>
    <w:basedOn w:val="a0"/>
    <w:uiPriority w:val="99"/>
    <w:unhideWhenUsed/>
    <w:qFormat/>
    <w:rsid w:val="00E87832"/>
    <w:rPr>
      <w:color w:val="0000FF"/>
      <w:u w:val="single"/>
    </w:rPr>
  </w:style>
  <w:style w:type="character" w:styleId="a9">
    <w:name w:val="Strong"/>
    <w:basedOn w:val="a0"/>
    <w:uiPriority w:val="22"/>
    <w:qFormat/>
    <w:rsid w:val="00E87832"/>
    <w:rPr>
      <w:b/>
      <w:bCs/>
      <w:color w:val="auto"/>
    </w:rPr>
  </w:style>
  <w:style w:type="paragraph" w:styleId="aa">
    <w:name w:val="Balloon Text"/>
    <w:basedOn w:val="a"/>
    <w:link w:val="ab"/>
    <w:uiPriority w:val="99"/>
    <w:semiHidden/>
    <w:unhideWhenUsed/>
    <w:qFormat/>
    <w:rsid w:val="00E878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qFormat/>
    <w:rsid w:val="00E87832"/>
    <w:pPr>
      <w:spacing w:after="0" w:line="240" w:lineRule="auto"/>
    </w:pPr>
    <w:rPr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E87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qFormat/>
    <w:rsid w:val="00E87832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87832"/>
    <w:rPr>
      <w:b/>
      <w:bCs/>
    </w:rPr>
  </w:style>
  <w:style w:type="paragraph" w:styleId="af3">
    <w:name w:val="footnote text"/>
    <w:basedOn w:val="a"/>
    <w:link w:val="af4"/>
    <w:uiPriority w:val="99"/>
    <w:unhideWhenUsed/>
    <w:qFormat/>
    <w:rsid w:val="00E87832"/>
    <w:pPr>
      <w:spacing w:after="0" w:line="240" w:lineRule="auto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qFormat/>
    <w:rsid w:val="00E87832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"/>
    <w:link w:val="af8"/>
    <w:uiPriority w:val="1"/>
    <w:unhideWhenUsed/>
    <w:qFormat/>
    <w:rsid w:val="00E87832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87832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8783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E87832"/>
    <w:pPr>
      <w:spacing w:after="100"/>
      <w:ind w:left="220"/>
    </w:pPr>
  </w:style>
  <w:style w:type="paragraph" w:styleId="af9">
    <w:name w:val="Title"/>
    <w:basedOn w:val="a"/>
    <w:next w:val="a"/>
    <w:link w:val="afa"/>
    <w:uiPriority w:val="10"/>
    <w:qFormat/>
    <w:rsid w:val="00E878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footer"/>
    <w:basedOn w:val="a"/>
    <w:link w:val="afc"/>
    <w:uiPriority w:val="99"/>
    <w:unhideWhenUsed/>
    <w:qFormat/>
    <w:rsid w:val="00E87832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link w:val="afe"/>
    <w:uiPriority w:val="99"/>
    <w:unhideWhenUsed/>
    <w:qFormat/>
    <w:rsid w:val="00E8783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qFormat/>
    <w:rsid w:val="00E87832"/>
    <w:pPr>
      <w:spacing w:after="120" w:line="480" w:lineRule="auto"/>
      <w:ind w:left="283"/>
    </w:pPr>
  </w:style>
  <w:style w:type="paragraph" w:styleId="aff">
    <w:name w:val="Subtitle"/>
    <w:basedOn w:val="a"/>
    <w:next w:val="a"/>
    <w:link w:val="aff0"/>
    <w:uiPriority w:val="11"/>
    <w:qFormat/>
    <w:rsid w:val="00E87832"/>
    <w:rPr>
      <w:color w:val="5A5A5A" w:themeColor="text1" w:themeTint="A5"/>
      <w:spacing w:val="15"/>
    </w:rPr>
  </w:style>
  <w:style w:type="table" w:styleId="aff1">
    <w:name w:val="Table Grid"/>
    <w:basedOn w:val="a1"/>
    <w:uiPriority w:val="59"/>
    <w:rsid w:val="00E8783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Текст сноски Знак"/>
    <w:basedOn w:val="a0"/>
    <w:link w:val="af3"/>
    <w:uiPriority w:val="99"/>
    <w:qFormat/>
    <w:rsid w:val="00E87832"/>
    <w:rPr>
      <w:sz w:val="20"/>
      <w:szCs w:val="20"/>
    </w:rPr>
  </w:style>
  <w:style w:type="paragraph" w:styleId="aff2">
    <w:name w:val="List Paragraph"/>
    <w:basedOn w:val="a"/>
    <w:link w:val="aff3"/>
    <w:uiPriority w:val="34"/>
    <w:qFormat/>
    <w:rsid w:val="00E87832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E87832"/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E87832"/>
  </w:style>
  <w:style w:type="character" w:customStyle="1" w:styleId="afc">
    <w:name w:val="Нижний колонтитул Знак"/>
    <w:basedOn w:val="a0"/>
    <w:link w:val="afb"/>
    <w:uiPriority w:val="99"/>
    <w:qFormat/>
    <w:rsid w:val="00E87832"/>
  </w:style>
  <w:style w:type="character" w:customStyle="1" w:styleId="30">
    <w:name w:val="Заголовок 3 Знак"/>
    <w:basedOn w:val="a0"/>
    <w:link w:val="3"/>
    <w:uiPriority w:val="9"/>
    <w:qFormat/>
    <w:rsid w:val="00E87832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character" w:customStyle="1" w:styleId="aff3">
    <w:name w:val="Абзац списка Знак"/>
    <w:link w:val="aff2"/>
    <w:uiPriority w:val="34"/>
    <w:qFormat/>
    <w:locked/>
    <w:rsid w:val="00E87832"/>
  </w:style>
  <w:style w:type="character" w:customStyle="1" w:styleId="fontstyle01">
    <w:name w:val="fontstyle01"/>
    <w:basedOn w:val="a0"/>
    <w:rsid w:val="00E87832"/>
    <w:rPr>
      <w:rFonts w:ascii="ArialMT" w:hAnsi="ArialMT" w:hint="default"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E87832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afe">
    <w:name w:val="Обычный (веб) Знак"/>
    <w:link w:val="afd"/>
    <w:uiPriority w:val="99"/>
    <w:locked/>
    <w:rsid w:val="00E87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878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E87832"/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E87832"/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qFormat/>
    <w:locked/>
    <w:rsid w:val="00E878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5">
    <w:name w:val="Текст выноски Знак1"/>
    <w:basedOn w:val="a0"/>
    <w:qFormat/>
    <w:rsid w:val="00E8783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E8783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4">
    <w:name w:val="Основной текст_"/>
    <w:basedOn w:val="a0"/>
    <w:link w:val="16"/>
    <w:locked/>
    <w:rsid w:val="00E8783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E87832"/>
    <w:pPr>
      <w:widowControl w:val="0"/>
      <w:shd w:val="clear" w:color="auto" w:fill="FFFFFF"/>
      <w:spacing w:after="240" w:line="254" w:lineRule="auto"/>
      <w:ind w:firstLine="400"/>
    </w:pPr>
    <w:rPr>
      <w:rFonts w:ascii="Arial" w:eastAsia="Arial" w:hAnsi="Arial" w:cs="Arial"/>
      <w:sz w:val="28"/>
      <w:szCs w:val="28"/>
    </w:rPr>
  </w:style>
  <w:style w:type="character" w:customStyle="1" w:styleId="24">
    <w:name w:val="Заголовок №2_"/>
    <w:basedOn w:val="a0"/>
    <w:link w:val="25"/>
    <w:semiHidden/>
    <w:qFormat/>
    <w:locked/>
    <w:rsid w:val="00E87832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semiHidden/>
    <w:qFormat/>
    <w:rsid w:val="00E87832"/>
    <w:pPr>
      <w:widowControl w:val="0"/>
      <w:shd w:val="clear" w:color="auto" w:fill="FFFFFF"/>
      <w:spacing w:line="240" w:lineRule="auto"/>
      <w:jc w:val="center"/>
      <w:outlineLvl w:val="1"/>
    </w:pPr>
    <w:rPr>
      <w:rFonts w:ascii="Arial" w:eastAsia="Arial" w:hAnsi="Arial" w:cs="Arial"/>
      <w:b/>
      <w:bCs/>
      <w:color w:val="231F20"/>
    </w:rPr>
  </w:style>
  <w:style w:type="character" w:customStyle="1" w:styleId="organictextcontentspan">
    <w:name w:val="organictextcontentspan"/>
    <w:basedOn w:val="a0"/>
    <w:qFormat/>
    <w:rsid w:val="00E87832"/>
  </w:style>
  <w:style w:type="character" w:customStyle="1" w:styleId="extendedtext-short">
    <w:name w:val="extendedtext-short"/>
    <w:basedOn w:val="a0"/>
    <w:qFormat/>
    <w:rsid w:val="00E87832"/>
  </w:style>
  <w:style w:type="character" w:customStyle="1" w:styleId="aff5">
    <w:name w:val="Основной текст + Курсив"/>
    <w:qFormat/>
    <w:rsid w:val="00E87832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1">
    <w:name w:val="Основной текст7"/>
    <w:qFormat/>
    <w:rsid w:val="00E87832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table" w:customStyle="1" w:styleId="17">
    <w:name w:val="Сетка таблицы1"/>
    <w:basedOn w:val="a1"/>
    <w:uiPriority w:val="59"/>
    <w:qFormat/>
    <w:rsid w:val="00E87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qFormat/>
    <w:rsid w:val="00E87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uiPriority w:val="1"/>
    <w:qFormat/>
    <w:rsid w:val="00E87832"/>
    <w:rPr>
      <w:sz w:val="22"/>
      <w:szCs w:val="22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E8783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87832"/>
    <w:rPr>
      <w:rFonts w:ascii="Times New Roman" w:eastAsiaTheme="majorEastAsia" w:hAnsi="Times New Roman" w:cstheme="majorBidi"/>
      <w:color w:val="262626" w:themeColor="text1" w:themeTint="D9"/>
      <w:sz w:val="28"/>
      <w:szCs w:val="28"/>
    </w:rPr>
  </w:style>
  <w:style w:type="character" w:customStyle="1" w:styleId="19">
    <w:name w:val="Текст концевой сноски Знак1"/>
    <w:basedOn w:val="a0"/>
    <w:uiPriority w:val="99"/>
    <w:semiHidden/>
    <w:rsid w:val="00E87832"/>
    <w:rPr>
      <w:sz w:val="20"/>
      <w:szCs w:val="20"/>
    </w:rPr>
  </w:style>
  <w:style w:type="table" w:customStyle="1" w:styleId="110">
    <w:name w:val="Сетка таблицы11"/>
    <w:basedOn w:val="a1"/>
    <w:uiPriority w:val="59"/>
    <w:rsid w:val="00E8783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E8783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 Знак"/>
    <w:basedOn w:val="a0"/>
    <w:link w:val="af7"/>
    <w:uiPriority w:val="1"/>
    <w:rsid w:val="00E8783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8783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E878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E8783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body">
    <w:name w:val="body"/>
    <w:basedOn w:val="a"/>
    <w:next w:val="a"/>
    <w:uiPriority w:val="99"/>
    <w:qFormat/>
    <w:rsid w:val="00E87832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table" w:customStyle="1" w:styleId="120">
    <w:name w:val="Сетка таблицы12"/>
    <w:basedOn w:val="a1"/>
    <w:uiPriority w:val="59"/>
    <w:rsid w:val="00E8783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rsid w:val="00E8783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783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7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qFormat/>
    <w:rsid w:val="00E8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87832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87832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87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878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8783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8783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878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E878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a">
    <w:name w:val="Название Знак"/>
    <w:basedOn w:val="a0"/>
    <w:link w:val="af9"/>
    <w:uiPriority w:val="10"/>
    <w:qFormat/>
    <w:rsid w:val="00E8783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Подзаголовок Знак"/>
    <w:basedOn w:val="a0"/>
    <w:link w:val="aff"/>
    <w:uiPriority w:val="11"/>
    <w:qFormat/>
    <w:rsid w:val="00E87832"/>
    <w:rPr>
      <w:color w:val="5A5A5A" w:themeColor="text1" w:themeTint="A5"/>
      <w:spacing w:val="15"/>
    </w:rPr>
  </w:style>
  <w:style w:type="paragraph" w:styleId="26">
    <w:name w:val="Quote"/>
    <w:basedOn w:val="a"/>
    <w:next w:val="a"/>
    <w:link w:val="27"/>
    <w:uiPriority w:val="29"/>
    <w:qFormat/>
    <w:rsid w:val="00E878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E87832"/>
    <w:rPr>
      <w:i/>
      <w:iCs/>
      <w:color w:val="404040" w:themeColor="text1" w:themeTint="BF"/>
    </w:rPr>
  </w:style>
  <w:style w:type="paragraph" w:styleId="aff7">
    <w:name w:val="Intense Quote"/>
    <w:basedOn w:val="a"/>
    <w:next w:val="a"/>
    <w:link w:val="aff8"/>
    <w:uiPriority w:val="30"/>
    <w:qFormat/>
    <w:rsid w:val="00E8783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8">
    <w:name w:val="Выделенная цитата Знак"/>
    <w:basedOn w:val="a0"/>
    <w:link w:val="aff7"/>
    <w:uiPriority w:val="30"/>
    <w:qFormat/>
    <w:rsid w:val="00E87832"/>
    <w:rPr>
      <w:i/>
      <w:iCs/>
      <w:color w:val="404040" w:themeColor="text1" w:themeTint="BF"/>
    </w:rPr>
  </w:style>
  <w:style w:type="character" w:customStyle="1" w:styleId="1a">
    <w:name w:val="Слабое выделение1"/>
    <w:basedOn w:val="a0"/>
    <w:uiPriority w:val="19"/>
    <w:qFormat/>
    <w:rsid w:val="00E87832"/>
    <w:rPr>
      <w:i/>
      <w:iCs/>
      <w:color w:val="404040" w:themeColor="text1" w:themeTint="BF"/>
    </w:rPr>
  </w:style>
  <w:style w:type="character" w:customStyle="1" w:styleId="1b">
    <w:name w:val="Сильное выделение1"/>
    <w:basedOn w:val="a0"/>
    <w:uiPriority w:val="21"/>
    <w:qFormat/>
    <w:rsid w:val="00E87832"/>
    <w:rPr>
      <w:b/>
      <w:bCs/>
      <w:i/>
      <w:iCs/>
      <w:color w:val="auto"/>
    </w:rPr>
  </w:style>
  <w:style w:type="character" w:customStyle="1" w:styleId="1c">
    <w:name w:val="Слабая ссылка1"/>
    <w:basedOn w:val="a0"/>
    <w:uiPriority w:val="31"/>
    <w:qFormat/>
    <w:rsid w:val="00E87832"/>
    <w:rPr>
      <w:smallCaps/>
      <w:color w:val="404040" w:themeColor="text1" w:themeTint="BF"/>
    </w:rPr>
  </w:style>
  <w:style w:type="character" w:customStyle="1" w:styleId="1d">
    <w:name w:val="Сильная ссылка1"/>
    <w:basedOn w:val="a0"/>
    <w:uiPriority w:val="32"/>
    <w:qFormat/>
    <w:rsid w:val="00E87832"/>
    <w:rPr>
      <w:b/>
      <w:bCs/>
      <w:smallCaps/>
      <w:color w:val="404040" w:themeColor="text1" w:themeTint="BF"/>
      <w:spacing w:val="5"/>
    </w:rPr>
  </w:style>
  <w:style w:type="character" w:customStyle="1" w:styleId="1e">
    <w:name w:val="Название книги1"/>
    <w:basedOn w:val="a0"/>
    <w:uiPriority w:val="33"/>
    <w:qFormat/>
    <w:rsid w:val="00E87832"/>
    <w:rPr>
      <w:b/>
      <w:bCs/>
      <w:i/>
      <w:iCs/>
      <w:spacing w:val="5"/>
    </w:rPr>
  </w:style>
  <w:style w:type="character" w:customStyle="1" w:styleId="aff9">
    <w:name w:val="Другое_"/>
    <w:basedOn w:val="a0"/>
    <w:link w:val="affa"/>
    <w:qFormat/>
    <w:rsid w:val="00E878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a">
    <w:name w:val="Другое"/>
    <w:basedOn w:val="a"/>
    <w:link w:val="aff9"/>
    <w:qFormat/>
    <w:rsid w:val="00E87832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">
    <w:name w:val="Неразрешенное упоминание1"/>
    <w:basedOn w:val="a0"/>
    <w:uiPriority w:val="99"/>
    <w:semiHidden/>
    <w:unhideWhenUsed/>
    <w:qFormat/>
    <w:rsid w:val="00E87832"/>
    <w:rPr>
      <w:color w:val="605E5C"/>
      <w:shd w:val="clear" w:color="auto" w:fill="E1DFDD"/>
    </w:rPr>
  </w:style>
  <w:style w:type="character" w:customStyle="1" w:styleId="affb">
    <w:name w:val="Сноска_"/>
    <w:basedOn w:val="a0"/>
    <w:link w:val="affc"/>
    <w:qFormat/>
    <w:rsid w:val="00E87832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affc">
    <w:name w:val="Сноска"/>
    <w:basedOn w:val="a"/>
    <w:link w:val="affb"/>
    <w:qFormat/>
    <w:rsid w:val="00E87832"/>
    <w:pPr>
      <w:widowControl w:val="0"/>
      <w:shd w:val="clear" w:color="auto" w:fill="FFFFFF"/>
      <w:spacing w:after="0" w:line="252" w:lineRule="auto"/>
    </w:pPr>
    <w:rPr>
      <w:rFonts w:ascii="Arial" w:eastAsia="Arial" w:hAnsi="Arial" w:cs="Arial"/>
      <w:sz w:val="10"/>
      <w:szCs w:val="10"/>
    </w:rPr>
  </w:style>
  <w:style w:type="paragraph" w:customStyle="1" w:styleId="1f0">
    <w:name w:val="Рецензия1"/>
    <w:hidden/>
    <w:uiPriority w:val="99"/>
    <w:semiHidden/>
    <w:qFormat/>
    <w:rsid w:val="00E87832"/>
    <w:rPr>
      <w:sz w:val="22"/>
      <w:szCs w:val="22"/>
      <w:lang w:eastAsia="en-US"/>
    </w:rPr>
  </w:style>
  <w:style w:type="paragraph" w:customStyle="1" w:styleId="affd">
    <w:name w:val="Прижатый влево"/>
    <w:basedOn w:val="a"/>
    <w:next w:val="a"/>
    <w:uiPriority w:val="99"/>
    <w:qFormat/>
    <w:rsid w:val="00E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sid w:val="00E87832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qFormat/>
    <w:rsid w:val="00E87832"/>
    <w:rPr>
      <w:color w:val="605E5C"/>
      <w:shd w:val="clear" w:color="auto" w:fill="E1DFDD"/>
    </w:rPr>
  </w:style>
  <w:style w:type="table" w:customStyle="1" w:styleId="29">
    <w:name w:val="Сетка таблицы2"/>
    <w:basedOn w:val="a1"/>
    <w:uiPriority w:val="39"/>
    <w:qFormat/>
    <w:rsid w:val="00E8783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qFormat/>
    <w:rsid w:val="00E8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  <w:rsid w:val="00E87832"/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E87832"/>
  </w:style>
  <w:style w:type="character" w:customStyle="1" w:styleId="1f1">
    <w:name w:val="Обычный1"/>
    <w:qFormat/>
    <w:rsid w:val="00E87832"/>
  </w:style>
  <w:style w:type="paragraph" w:customStyle="1" w:styleId="Footnote">
    <w:name w:val="Footnote"/>
    <w:basedOn w:val="a"/>
    <w:qFormat/>
    <w:rsid w:val="00E87832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DD798-3574-4329-A35D-D2A6E6244147}">
  <ds:schemaRefs/>
</ds:datastoreItem>
</file>

<file path=customXml/itemProps2.xml><?xml version="1.0" encoding="utf-8"?>
<ds:datastoreItem xmlns:ds="http://schemas.openxmlformats.org/officeDocument/2006/customXml" ds:itemID="{DA5D3922-B194-4ECD-92DA-1AC820B5103C}">
  <ds:schemaRefs/>
</ds:datastoreItem>
</file>

<file path=customXml/itemProps3.xml><?xml version="1.0" encoding="utf-8"?>
<ds:datastoreItem xmlns:ds="http://schemas.openxmlformats.org/officeDocument/2006/customXml" ds:itemID="{F7DE5ABC-B9B2-4B72-97E1-E9D3CDF9398E}">
  <ds:schemaRefs/>
</ds:datastoreItem>
</file>

<file path=customXml/itemProps4.xml><?xml version="1.0" encoding="utf-8"?>
<ds:datastoreItem xmlns:ds="http://schemas.openxmlformats.org/officeDocument/2006/customXml" ds:itemID="{2D5882AA-157E-4D38-B09E-5FDFABED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Sit - учтиельская</cp:lastModifiedBy>
  <cp:revision>19</cp:revision>
  <cp:lastPrinted>2025-04-03T10:16:00Z</cp:lastPrinted>
  <dcterms:created xsi:type="dcterms:W3CDTF">2023-01-24T14:38:00Z</dcterms:created>
  <dcterms:modified xsi:type="dcterms:W3CDTF">2025-04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  <property fmtid="{D5CDD505-2E9C-101B-9397-08002B2CF9AE}" pid="3" name="KSOProductBuildVer">
    <vt:lpwstr>1049-12.2.0.20326</vt:lpwstr>
  </property>
  <property fmtid="{D5CDD505-2E9C-101B-9397-08002B2CF9AE}" pid="4" name="ICV">
    <vt:lpwstr>2FD6BA750CFE4DA086A0713EEF7CD1C0_12</vt:lpwstr>
  </property>
</Properties>
</file>